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3" type="tile"/>
    </v:background>
  </w:background>
  <w:body>
    <w:p w:rsidR="00E409D4" w:rsidRDefault="00E409D4" w:rsidP="00E409D4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 Д Е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Ж А Н И Е</w:t>
      </w:r>
    </w:p>
    <w:p w:rsidR="00E409D4" w:rsidRDefault="00E409D4" w:rsidP="00E409D4">
      <w:pPr>
        <w:rPr>
          <w:b/>
          <w:sz w:val="16"/>
          <w:szCs w:val="16"/>
        </w:rPr>
      </w:pPr>
    </w:p>
    <w:p w:rsidR="00E409D4" w:rsidRDefault="00E409D4" w:rsidP="00E409D4">
      <w:pPr>
        <w:rPr>
          <w:b/>
          <w:sz w:val="16"/>
          <w:szCs w:val="16"/>
        </w:rPr>
      </w:pPr>
    </w:p>
    <w:tbl>
      <w:tblPr>
        <w:tblW w:w="0" w:type="auto"/>
        <w:jc w:val="center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567"/>
      </w:tblGrid>
      <w:tr w:rsidR="00E409D4" w:rsidTr="00E409D4">
        <w:trPr>
          <w:trHeight w:val="28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З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Pr="00A8677A" w:rsidRDefault="00FF3BCE" w:rsidP="008E22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409D4" w:rsidTr="00E409D4">
        <w:trPr>
          <w:trHeight w:val="28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Н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Pr="00A8677A" w:rsidRDefault="00991DD5" w:rsidP="008E22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09D4" w:rsidTr="00E409D4">
        <w:trPr>
          <w:trHeight w:val="28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О-БИБЛИОГРАФИЧЕСКИЕ И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FF3BCE" w:rsidP="008E22A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E409D4" w:rsidRDefault="00E409D4" w:rsidP="00E409D4">
      <w:pPr>
        <w:rPr>
          <w:sz w:val="16"/>
          <w:szCs w:val="16"/>
        </w:rPr>
      </w:pPr>
    </w:p>
    <w:p w:rsidR="00E409D4" w:rsidRDefault="00E409D4" w:rsidP="00E409D4">
      <w:pPr>
        <w:rPr>
          <w:b/>
          <w:sz w:val="16"/>
          <w:szCs w:val="16"/>
        </w:rPr>
      </w:pPr>
    </w:p>
    <w:p w:rsidR="00E409D4" w:rsidRDefault="00E409D4" w:rsidP="00E409D4">
      <w:pPr>
        <w:rPr>
          <w:b/>
        </w:rPr>
      </w:pPr>
      <w:r>
        <w:rPr>
          <w:b/>
        </w:rPr>
        <w:t xml:space="preserve">   </w:t>
      </w:r>
      <w:r w:rsidR="00843B42">
        <w:rPr>
          <w:b/>
        </w:rPr>
        <w:t xml:space="preserve"> </w:t>
      </w:r>
      <w:r>
        <w:rPr>
          <w:b/>
        </w:rPr>
        <w:t>В  указатель  вошли  периодические  издания  (</w:t>
      </w:r>
      <w:r w:rsidRPr="00E409D4">
        <w:rPr>
          <w:b/>
        </w:rPr>
        <w:t>707</w:t>
      </w:r>
      <w:r>
        <w:rPr>
          <w:b/>
        </w:rPr>
        <w:t xml:space="preserve"> назв.),  получаемые  высшими  и средними  учебными  заведениями  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Брянска  в  </w:t>
      </w:r>
      <w:r>
        <w:rPr>
          <w:b/>
          <w:lang w:val="en-US"/>
        </w:rPr>
        <w:t>I</w:t>
      </w:r>
      <w:r w:rsidRPr="00E409D4">
        <w:rPr>
          <w:b/>
        </w:rPr>
        <w:t xml:space="preserve"> </w:t>
      </w:r>
      <w:r>
        <w:rPr>
          <w:b/>
        </w:rPr>
        <w:t xml:space="preserve"> полугодии  2015  года:</w:t>
      </w:r>
    </w:p>
    <w:p w:rsidR="00843B42" w:rsidRDefault="00843B42" w:rsidP="00E409D4">
      <w:pPr>
        <w:rPr>
          <w:b/>
        </w:rPr>
      </w:pPr>
    </w:p>
    <w:p w:rsidR="00E409D4" w:rsidRDefault="00E409D4" w:rsidP="00E409D4">
      <w:pPr>
        <w:rPr>
          <w:sz w:val="16"/>
          <w:szCs w:val="16"/>
        </w:rPr>
      </w:pPr>
    </w:p>
    <w:p w:rsidR="00E409D4" w:rsidRDefault="00E409D4" w:rsidP="00E409D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1713"/>
        <w:gridCol w:w="4894"/>
        <w:gridCol w:w="2153"/>
      </w:tblGrid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ГИТА-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рянская государственная  инженерно-технологическая академия</w:t>
            </w:r>
            <w:r w:rsidR="007C7D06">
              <w:rPr>
                <w:b/>
              </w:rPr>
              <w:t xml:space="preserve">  (корп. 1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64-99-14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ГИТА-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рянская государственная инженерно-технологическая академия</w:t>
            </w:r>
            <w:r w:rsidR="007C7D06">
              <w:rPr>
                <w:b/>
              </w:rPr>
              <w:t xml:space="preserve">  (корп. 2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74-05-74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ГУ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рянский государственный университ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66-62-87; 66-61-34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ГАУ</w:t>
            </w:r>
          </w:p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(БГСХА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7C7D06">
            <w:pPr>
              <w:rPr>
                <w:b/>
              </w:rPr>
            </w:pPr>
            <w:r>
              <w:rPr>
                <w:b/>
              </w:rPr>
              <w:t>Брянск</w:t>
            </w:r>
            <w:r w:rsidR="007C7D06">
              <w:rPr>
                <w:b/>
              </w:rPr>
              <w:t>ий</w:t>
            </w:r>
            <w:r>
              <w:rPr>
                <w:b/>
              </w:rPr>
              <w:t xml:space="preserve"> государственн</w:t>
            </w:r>
            <w:r w:rsidR="007C7D06">
              <w:rPr>
                <w:b/>
              </w:rPr>
              <w:t>ый</w:t>
            </w:r>
            <w:r>
              <w:rPr>
                <w:b/>
              </w:rPr>
              <w:t xml:space="preserve"> </w:t>
            </w:r>
            <w:r w:rsidR="007C7D06">
              <w:rPr>
                <w:b/>
              </w:rPr>
              <w:t xml:space="preserve">аграрный университет  </w:t>
            </w:r>
            <w:r>
              <w:rPr>
                <w:b/>
              </w:rPr>
              <w:t xml:space="preserve">пос. </w:t>
            </w:r>
            <w:proofErr w:type="spellStart"/>
            <w:r>
              <w:rPr>
                <w:b/>
              </w:rPr>
              <w:t>Кокино</w:t>
            </w:r>
            <w:proofErr w:type="spellEnd"/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Брянск</w:t>
            </w:r>
            <w:r w:rsidR="007C7D06">
              <w:rPr>
                <w:b/>
              </w:rPr>
              <w:t>ая</w:t>
            </w:r>
            <w:proofErr w:type="gramEnd"/>
            <w:r>
              <w:rPr>
                <w:b/>
              </w:rPr>
              <w:t xml:space="preserve"> об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8 - (48341) -</w:t>
            </w:r>
          </w:p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-  2-43-41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ГТУ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 xml:space="preserve">Брянский </w:t>
            </w:r>
            <w:proofErr w:type="spellStart"/>
            <w:r>
              <w:rPr>
                <w:b/>
              </w:rPr>
              <w:t>гос</w:t>
            </w:r>
            <w:proofErr w:type="spellEnd"/>
            <w:r>
              <w:rPr>
                <w:b/>
              </w:rPr>
              <w:t>. технический университ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58-82-44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ПК БГТУ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Профессиональный колледж БГТ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51-20-40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proofErr w:type="spellStart"/>
            <w:r>
              <w:rPr>
                <w:b/>
              </w:rPr>
              <w:t>БТМиАТ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7C7D06">
            <w:pPr>
              <w:rPr>
                <w:b/>
              </w:rPr>
            </w:pPr>
            <w:smartTag w:uri="urn:schemas-microsoft-com:office:smarttags" w:element="PersonName">
              <w:smartTagPr>
                <w:attr w:name="ProductID" w:val="Брянский  техникум"/>
              </w:smartTagPr>
              <w:r>
                <w:rPr>
                  <w:b/>
                </w:rPr>
                <w:t>Брянский  техникум</w:t>
              </w:r>
            </w:smartTag>
            <w:r>
              <w:rPr>
                <w:b/>
              </w:rPr>
              <w:t xml:space="preserve"> машиностроения и автомобильного транспорта им. </w:t>
            </w:r>
            <w:r w:rsidR="007C7D06">
              <w:rPr>
                <w:b/>
              </w:rPr>
              <w:t>г</w:t>
            </w:r>
            <w:r>
              <w:rPr>
                <w:b/>
              </w:rPr>
              <w:t>ероя Советского Союза М.А. Афанасье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64-83-84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БМ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рянский базовый медицинский колледж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51-49-14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ГПП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рянский государственный профессионально-педагогический колледж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-32-92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proofErr w:type="spellStart"/>
            <w:r>
              <w:rPr>
                <w:b/>
              </w:rPr>
              <w:t>БЖКфМИИТ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рянский железнодорожный колледж – филиал МИИ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63-00-22;</w:t>
            </w:r>
          </w:p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60-54-08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КИ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рянский колледж искусств и культур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63-88-05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КТ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рянский кооперативный технику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74-02-02; 66-59-59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proofErr w:type="spellStart"/>
            <w:r>
              <w:rPr>
                <w:b/>
              </w:rPr>
              <w:t>БфРУК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рянский филиал Российского университета коопера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74-02-02; 66-59-59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МТ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рянский медицинский техникум им. Н.Амосо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74-06-74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proofErr w:type="spellStart"/>
            <w:r>
              <w:rPr>
                <w:b/>
              </w:rPr>
              <w:t>БОКМиИИ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рянский областной колледж музыки и изобразительного искусст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74-14-93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С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рянский строительный колледж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74-29-67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proofErr w:type="spellStart"/>
            <w:r>
              <w:rPr>
                <w:b/>
              </w:rPr>
              <w:t>БфРГТЭУ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 xml:space="preserve">Брянский филиал РГТЭУ </w:t>
            </w:r>
            <w:r w:rsidR="006D098E">
              <w:rPr>
                <w:b/>
              </w:rPr>
              <w:t xml:space="preserve"> </w:t>
            </w:r>
            <w:r>
              <w:rPr>
                <w:b/>
              </w:rPr>
              <w:t>(торгово-экономический техникум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64-72-47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ГУО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rPr>
                <w:b/>
              </w:rPr>
            </w:pPr>
            <w:r>
              <w:rPr>
                <w:b/>
              </w:rPr>
              <w:t>Брянское государственное училище Олимпийского резер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64-75-83; 64-84-86</w:t>
            </w:r>
          </w:p>
        </w:tc>
      </w:tr>
      <w:tr w:rsidR="00E409D4" w:rsidTr="00E409D4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4A2B3B">
            <w:pPr>
              <w:rPr>
                <w:b/>
              </w:rPr>
            </w:pPr>
            <w:proofErr w:type="spellStart"/>
            <w:r>
              <w:rPr>
                <w:b/>
              </w:rPr>
              <w:t>Бф</w:t>
            </w:r>
            <w:r w:rsidR="004A2B3B">
              <w:rPr>
                <w:b/>
              </w:rPr>
              <w:t>НГ</w:t>
            </w:r>
            <w:r>
              <w:rPr>
                <w:b/>
              </w:rPr>
              <w:t>УФК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4A2B3B">
            <w:pPr>
              <w:rPr>
                <w:b/>
              </w:rPr>
            </w:pPr>
            <w:r>
              <w:rPr>
                <w:b/>
              </w:rPr>
              <w:t xml:space="preserve">Брянский филиал </w:t>
            </w:r>
            <w:r w:rsidR="004A2B3B">
              <w:rPr>
                <w:b/>
              </w:rPr>
              <w:t>Национального государственного</w:t>
            </w:r>
            <w:r>
              <w:rPr>
                <w:b/>
              </w:rPr>
              <w:t xml:space="preserve"> университета физической культуры</w:t>
            </w:r>
            <w:r w:rsidR="004A2B3B">
              <w:rPr>
                <w:b/>
              </w:rPr>
              <w:t xml:space="preserve">, спорта и здоровья </w:t>
            </w:r>
            <w:r>
              <w:rPr>
                <w:b/>
              </w:rPr>
              <w:t>им. П.Ф. Лесгафт</w:t>
            </w:r>
            <w:r w:rsidR="004A2B3B">
              <w:rPr>
                <w:b/>
              </w:rPr>
              <w:t>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4" w:rsidRDefault="00E409D4" w:rsidP="008E22AE">
            <w:pPr>
              <w:jc w:val="center"/>
              <w:rPr>
                <w:b/>
              </w:rPr>
            </w:pPr>
            <w:r>
              <w:rPr>
                <w:b/>
              </w:rPr>
              <w:t>64-75-83; 64-84-86</w:t>
            </w:r>
          </w:p>
        </w:tc>
      </w:tr>
    </w:tbl>
    <w:p w:rsidR="00E409D4" w:rsidRDefault="00E409D4" w:rsidP="00E409D4">
      <w:pPr>
        <w:rPr>
          <w:sz w:val="18"/>
          <w:szCs w:val="18"/>
        </w:rPr>
      </w:pPr>
    </w:p>
    <w:p w:rsidR="00E409D4" w:rsidRDefault="00E409D4" w:rsidP="00E409D4">
      <w:pPr>
        <w:rPr>
          <w:sz w:val="18"/>
          <w:szCs w:val="18"/>
        </w:rPr>
      </w:pPr>
    </w:p>
    <w:p w:rsidR="00E409D4" w:rsidRDefault="00E409D4" w:rsidP="00E409D4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E409D4" w:rsidRDefault="00E409D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E04E84" w:rsidRDefault="00E04E84">
      <w:pPr>
        <w:pStyle w:val="a3"/>
        <w:rPr>
          <w:b/>
          <w:bCs/>
        </w:rPr>
      </w:pPr>
    </w:p>
    <w:p w:rsidR="00BB2665" w:rsidRDefault="00BB2665">
      <w:pPr>
        <w:pStyle w:val="a3"/>
        <w:rPr>
          <w:b/>
          <w:bCs/>
        </w:rPr>
      </w:pPr>
    </w:p>
    <w:p w:rsidR="00BB2665" w:rsidRDefault="00BB2665">
      <w:pPr>
        <w:pStyle w:val="a3"/>
        <w:rPr>
          <w:b/>
          <w:bCs/>
        </w:rPr>
      </w:pPr>
    </w:p>
    <w:p w:rsidR="00BB2665" w:rsidRDefault="00BB2665">
      <w:pPr>
        <w:pStyle w:val="a3"/>
        <w:rPr>
          <w:b/>
          <w:bCs/>
        </w:rPr>
      </w:pPr>
    </w:p>
    <w:p w:rsidR="00BB2665" w:rsidRDefault="00BB2665">
      <w:pPr>
        <w:pStyle w:val="a3"/>
        <w:rPr>
          <w:b/>
          <w:bCs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82"/>
        <w:gridCol w:w="3353"/>
      </w:tblGrid>
      <w:tr w:rsidR="004A2B3B" w:rsidTr="00B81B7F">
        <w:trPr>
          <w:trHeight w:val="53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B3B" w:rsidRDefault="00B81B7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Г</w:t>
            </w:r>
            <w:r w:rsidR="00904994">
              <w:rPr>
                <w:rFonts w:eastAsia="Times New Roman"/>
                <w:b/>
                <w:bCs/>
              </w:rPr>
              <w:t xml:space="preserve"> А </w:t>
            </w:r>
            <w:proofErr w:type="gramStart"/>
            <w:r w:rsidR="00904994">
              <w:rPr>
                <w:rFonts w:eastAsia="Times New Roman"/>
                <w:b/>
                <w:bCs/>
              </w:rPr>
              <w:t>З</w:t>
            </w:r>
            <w:proofErr w:type="gramEnd"/>
            <w:r w:rsidR="00904994">
              <w:rPr>
                <w:rFonts w:eastAsia="Times New Roman"/>
                <w:b/>
                <w:bCs/>
              </w:rPr>
              <w:t xml:space="preserve"> Е Т Ы :</w:t>
            </w:r>
          </w:p>
        </w:tc>
      </w:tr>
      <w:tr w:rsidR="008E22AE" w:rsidTr="008563BF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  <w:r w:rsidR="00DF6BDD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22AE" w:rsidRDefault="008E22A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ние </w:t>
            </w:r>
            <w:r w:rsidR="00DF6BD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skaue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eutsc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eitung</w:t>
            </w:r>
            <w:proofErr w:type="spellEnd"/>
            <w:r>
              <w:rPr>
                <w:rFonts w:eastAsia="Times New Roman"/>
              </w:rPr>
              <w:t xml:space="preserve"> / Московская немецкая газет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Pr="00E409D4" w:rsidRDefault="008E22AE">
            <w:pPr>
              <w:rPr>
                <w:rFonts w:eastAsia="Times New Roman"/>
                <w:lang w:val="en-US"/>
              </w:rPr>
            </w:pPr>
            <w:r w:rsidRPr="00E409D4">
              <w:rPr>
                <w:rFonts w:eastAsia="Times New Roman"/>
                <w:lang w:val="en-US"/>
              </w:rPr>
              <w:t xml:space="preserve">The </w:t>
            </w:r>
            <w:proofErr w:type="spellStart"/>
            <w:r w:rsidRPr="00E409D4">
              <w:rPr>
                <w:rFonts w:eastAsia="Times New Roman"/>
                <w:lang w:val="en-US"/>
              </w:rPr>
              <w:t>Moskow</w:t>
            </w:r>
            <w:proofErr w:type="spellEnd"/>
            <w:r w:rsidRPr="00E409D4">
              <w:rPr>
                <w:rFonts w:eastAsia="Times New Roman"/>
                <w:lang w:val="en-US"/>
              </w:rPr>
              <w:t xml:space="preserve"> Times / </w:t>
            </w:r>
            <w:proofErr w:type="spellStart"/>
            <w:r>
              <w:rPr>
                <w:rFonts w:eastAsia="Times New Roman"/>
              </w:rPr>
              <w:t>Москоу</w:t>
            </w:r>
            <w:proofErr w:type="spellEnd"/>
            <w:r w:rsidRPr="00E409D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Таймс</w:t>
            </w:r>
            <w:r w:rsidRPr="00E409D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 w:rsidRPr="009B3B08">
              <w:rPr>
                <w:rFonts w:eastAsia="Times New Roman"/>
                <w:lang w:val="en-US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нглийский язык. Прил. к газете "Первое сентябр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ргументы и факты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ИТА-1; БГИТА-2; БГУ; </w:t>
            </w: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АУ; ПК БГТУ; БТМ и АТ; БГППК; БКТ; БМТ;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янская медицинская газет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; БМ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янская учительская газет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ИТА-1; БГУ; БГАУ; БГТУ; </w:t>
            </w: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ТМ и АТ; ББМК; БГППК; БКИК; БКТ; БМТ;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; БС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янские факты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У; БГАУ; БГТУ; ББМК; БГППК; БКТ; БС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янский перекрёсток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ГТУ; БТМ и АТ; ББМК; БГППК; БКТ; БМ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янский рабочий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ИТА-1; БГИТА-2; БГУ; БГАУ; БГТУ; </w:t>
            </w:r>
            <w:proofErr w:type="spellStart"/>
            <w:r w:rsidR="008E22AE">
              <w:rPr>
                <w:rFonts w:eastAsia="Times New Roman"/>
              </w:rPr>
              <w:t>БЖКфМИИТ</w:t>
            </w:r>
            <w:proofErr w:type="spellEnd"/>
            <w:r w:rsidR="008E22AE">
              <w:rPr>
                <w:rFonts w:eastAsia="Times New Roman"/>
              </w:rPr>
              <w:t>; БК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янский регион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У;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ухгалтерская газет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узовский вестник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еография. Прил. к газете "Первое сентябр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лос профсоюзов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КИ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сниц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Деснянская</w:t>
            </w:r>
            <w:proofErr w:type="spellEnd"/>
            <w:proofErr w:type="gramEnd"/>
            <w:r>
              <w:rPr>
                <w:rFonts w:eastAsia="Times New Roman"/>
              </w:rPr>
              <w:t xml:space="preserve"> правд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школьное образование. Прил. к газете "Первое сентябр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Жирятинский</w:t>
            </w:r>
            <w:proofErr w:type="spellEnd"/>
            <w:r>
              <w:rPr>
                <w:rFonts w:eastAsia="Times New Roman"/>
              </w:rPr>
              <w:t xml:space="preserve"> край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доровый образ жизни - вестник "ЗОЖ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; БКИ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емля </w:t>
            </w:r>
            <w:proofErr w:type="spellStart"/>
            <w:r>
              <w:rPr>
                <w:rFonts w:eastAsia="Times New Roman"/>
              </w:rPr>
              <w:t>Трубчевская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9C3C36" w:rsidTr="005147BC">
        <w:trPr>
          <w:trHeight w:val="562"/>
          <w:tblCellSpacing w:w="15" w:type="dxa"/>
        </w:trPr>
        <w:tc>
          <w:tcPr>
            <w:tcW w:w="0" w:type="auto"/>
            <w:vAlign w:val="center"/>
            <w:hideMark/>
          </w:tcPr>
          <w:p w:rsidR="009C3C36" w:rsidRDefault="009C3C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вестия </w:t>
            </w:r>
          </w:p>
        </w:tc>
        <w:tc>
          <w:tcPr>
            <w:tcW w:w="0" w:type="auto"/>
            <w:vAlign w:val="center"/>
            <w:hideMark/>
          </w:tcPr>
          <w:p w:rsidR="009C3C36" w:rsidRDefault="009C3C36" w:rsidP="00A16E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A16E34">
              <w:rPr>
                <w:rFonts w:eastAsia="Times New Roman"/>
              </w:rPr>
              <w:t xml:space="preserve">БГИТА-1; БГИТА-2; </w:t>
            </w:r>
            <w:r>
              <w:rPr>
                <w:rFonts w:eastAsia="Times New Roman"/>
              </w:rPr>
              <w:t>БГАУ; БГТУ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. Прил. к газете "Первое сентябр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кусство. Прил. к газете "Первое сентябр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 w:rsidP="004648A9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Книжное обозрение (с </w:t>
            </w:r>
            <w:proofErr w:type="spellStart"/>
            <w:r>
              <w:rPr>
                <w:rFonts w:eastAsia="Times New Roman"/>
              </w:rPr>
              <w:t>прилож</w:t>
            </w:r>
            <w:proofErr w:type="spellEnd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PRO</w:t>
            </w:r>
            <w:proofErr w:type="gramEnd"/>
            <w:r>
              <w:rPr>
                <w:rFonts w:eastAsia="Times New Roman"/>
              </w:rPr>
              <w:t>профессион</w:t>
            </w:r>
            <w:proofErr w:type="spellEnd"/>
            <w:r>
              <w:rPr>
                <w:rFonts w:eastAsia="Times New Roman"/>
              </w:rPr>
              <w:t>. вкладка 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 </w:t>
            </w:r>
          </w:p>
        </w:tc>
      </w:tr>
      <w:tr w:rsidR="008E22AE" w:rsidTr="00317EEA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сомолец Брянск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Комсомольская</w:t>
            </w:r>
            <w:proofErr w:type="gramEnd"/>
            <w:r>
              <w:rPr>
                <w:rFonts w:eastAsia="Times New Roman"/>
              </w:rPr>
              <w:t xml:space="preserve"> правд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ИТА-1; БГИТА-2; БГУ; </w:t>
            </w: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ГТУ; БТМ и АТ; ББМК; БГППК; БКИ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расная звезд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ПК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ультур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У;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сная газет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а. Прил. к газете "Первое сентябр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ная газет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. Прил. к газете "Первое сентябр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як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й друг компьютер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й профсоюз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ППК; БКИ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сковский комсомолец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ьная школа. Прил. к газете "Первое сентябр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зависимая газет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мецкий язык. Прил. к газете "Первое сентябр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вая газет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овозыбковские</w:t>
            </w:r>
            <w:proofErr w:type="spellEnd"/>
            <w:r>
              <w:rPr>
                <w:rFonts w:eastAsia="Times New Roman"/>
              </w:rPr>
              <w:t xml:space="preserve"> вести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ы безопасности жизнедеятельности. Прил. к газете "Первое сентябр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иск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следний звонок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авд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упреждение плюс. Библиотечка "ЗОЖ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родно-ресурсные ведомости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ая газет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ИТА-1; БГИТА-2; БГУ; БГАУ; БГТУ; БТМ и АТ; БГППК; </w:t>
            </w:r>
            <w:proofErr w:type="spellStart"/>
            <w:r w:rsidR="008E22AE">
              <w:rPr>
                <w:rFonts w:eastAsia="Times New Roman"/>
              </w:rPr>
              <w:t>БЖКфМИИТ</w:t>
            </w:r>
            <w:proofErr w:type="spellEnd"/>
            <w:r w:rsidR="008E22AE">
              <w:rPr>
                <w:rFonts w:eastAsia="Times New Roman"/>
              </w:rPr>
              <w:t>; БКИ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ая газета "Недел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ая кооперация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КТ; </w:t>
            </w:r>
            <w:proofErr w:type="spellStart"/>
            <w:r w:rsidR="008E22AE">
              <w:rPr>
                <w:rFonts w:eastAsia="Times New Roman"/>
              </w:rPr>
              <w:t>БфРУК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ая нив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в научном освещении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в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. Прил. к газете "Первое сентябр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льская жизнь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беседник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етская Россия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; БК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етский спорт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ная газет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варовед продовольственных товаров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У; </w:t>
            </w:r>
            <w:proofErr w:type="spellStart"/>
            <w:r w:rsidR="008E22AE">
              <w:rPr>
                <w:rFonts w:eastAsia="Times New Roman"/>
              </w:rPr>
              <w:t>БфРУК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ская газет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АУ; ББМК; БГППК; </w:t>
            </w:r>
            <w:r>
              <w:rPr>
                <w:rFonts w:eastAsia="Times New Roman"/>
              </w:rPr>
              <w:t xml:space="preserve">  </w:t>
            </w:r>
            <w:proofErr w:type="spellStart"/>
            <w:r w:rsidR="008E22AE">
              <w:rPr>
                <w:rFonts w:eastAsia="Times New Roman"/>
              </w:rPr>
              <w:t>БЖКфМИИТ</w:t>
            </w:r>
            <w:proofErr w:type="spellEnd"/>
            <w:r w:rsidR="008E22AE">
              <w:rPr>
                <w:rFonts w:eastAsia="Times New Roman"/>
              </w:rPr>
              <w:t>; БК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ика. Прил. к газете "Первое сентябр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овая газета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ранцузский язык. Прил. к газете "Первое сентябр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ый психолог. Прил. к газете "Первое сентябр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Ж - юрист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ка и жизнь </w:t>
            </w:r>
          </w:p>
        </w:tc>
        <w:tc>
          <w:tcPr>
            <w:tcW w:w="0" w:type="auto"/>
            <w:vAlign w:val="center"/>
            <w:hideMark/>
          </w:tcPr>
          <w:p w:rsidR="008E22AE" w:rsidRDefault="002152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0F5D74" w:rsidTr="000F5D74">
        <w:trPr>
          <w:trHeight w:val="54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5D74" w:rsidRPr="000F5D74" w:rsidRDefault="000F5D74" w:rsidP="000F5D74">
            <w:pPr>
              <w:jc w:val="center"/>
              <w:rPr>
                <w:rFonts w:eastAsia="Times New Roman"/>
                <w:b/>
              </w:rPr>
            </w:pPr>
            <w:r w:rsidRPr="000F5D74">
              <w:rPr>
                <w:rFonts w:eastAsia="Times New Roman"/>
                <w:b/>
              </w:rPr>
              <w:lastRenderedPageBreak/>
              <w:t xml:space="preserve">Ж У </w:t>
            </w:r>
            <w:proofErr w:type="gramStart"/>
            <w:r w:rsidRPr="000F5D74">
              <w:rPr>
                <w:rFonts w:eastAsia="Times New Roman"/>
                <w:b/>
              </w:rPr>
              <w:t>Р</w:t>
            </w:r>
            <w:proofErr w:type="gramEnd"/>
            <w:r w:rsidRPr="000F5D74">
              <w:rPr>
                <w:rFonts w:eastAsia="Times New Roman"/>
                <w:b/>
              </w:rPr>
              <w:t xml:space="preserve"> Н А Л Ы :</w:t>
            </w:r>
          </w:p>
        </w:tc>
      </w:tr>
      <w:tr w:rsidR="00DA1693" w:rsidTr="000F5D74">
        <w:trPr>
          <w:trHeight w:val="226"/>
          <w:tblCellSpacing w:w="15" w:type="dxa"/>
        </w:trPr>
        <w:tc>
          <w:tcPr>
            <w:tcW w:w="0" w:type="auto"/>
            <w:vAlign w:val="center"/>
            <w:hideMark/>
          </w:tcPr>
          <w:p w:rsidR="00DA1693" w:rsidRDefault="00DA1693" w:rsidP="002152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1693" w:rsidRDefault="00DA1693" w:rsidP="002152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0F5D74" w:rsidTr="00DA1693">
        <w:trPr>
          <w:trHeight w:val="186"/>
          <w:tblCellSpacing w:w="15" w:type="dxa"/>
        </w:trPr>
        <w:tc>
          <w:tcPr>
            <w:tcW w:w="0" w:type="auto"/>
            <w:vAlign w:val="center"/>
            <w:hideMark/>
          </w:tcPr>
          <w:p w:rsidR="000F5D74" w:rsidRDefault="000F5D74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0F5D74" w:rsidRDefault="000F5D74">
            <w:pPr>
              <w:rPr>
                <w:rFonts w:eastAsia="Times New Roman"/>
              </w:rPr>
            </w:pP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urda</w:t>
            </w:r>
            <w:proofErr w:type="spellEnd"/>
            <w:r>
              <w:rPr>
                <w:rFonts w:eastAsia="Times New Roman"/>
              </w:rPr>
              <w:t>/ Бурда </w:t>
            </w:r>
          </w:p>
        </w:tc>
        <w:tc>
          <w:tcPr>
            <w:tcW w:w="0" w:type="auto"/>
            <w:vAlign w:val="center"/>
            <w:hideMark/>
          </w:tcPr>
          <w:p w:rsidR="008E22AE" w:rsidRDefault="00C005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hip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C005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conomist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C005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l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rl</w:t>
            </w:r>
            <w:proofErr w:type="spellEnd"/>
            <w:r>
              <w:rPr>
                <w:rFonts w:eastAsia="Times New Roman"/>
              </w:rPr>
              <w:t xml:space="preserve"> /Эль </w:t>
            </w:r>
            <w:proofErr w:type="spellStart"/>
            <w:r>
              <w:rPr>
                <w:rFonts w:eastAsia="Times New Roman"/>
              </w:rPr>
              <w:t>Гёрл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C005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l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ecoration</w:t>
            </w:r>
            <w:proofErr w:type="spellEnd"/>
            <w:r>
              <w:rPr>
                <w:rFonts w:eastAsia="Times New Roman"/>
              </w:rPr>
              <w:t xml:space="preserve"> / </w:t>
            </w:r>
            <w:proofErr w:type="spellStart"/>
            <w:r>
              <w:rPr>
                <w:rFonts w:eastAsia="Times New Roman"/>
              </w:rPr>
              <w:t>Элл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екорейшн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C005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O (ГЕО) </w:t>
            </w:r>
          </w:p>
        </w:tc>
        <w:tc>
          <w:tcPr>
            <w:tcW w:w="0" w:type="auto"/>
            <w:vAlign w:val="center"/>
            <w:hideMark/>
          </w:tcPr>
          <w:p w:rsidR="008E22AE" w:rsidRDefault="00C005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nage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gazine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C005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uscle</w:t>
            </w:r>
            <w:proofErr w:type="spellEnd"/>
            <w:r>
              <w:rPr>
                <w:rFonts w:eastAsia="Times New Roman"/>
              </w:rPr>
              <w:t xml:space="preserve"> &amp; </w:t>
            </w:r>
            <w:proofErr w:type="spellStart"/>
            <w:r>
              <w:rPr>
                <w:rFonts w:eastAsia="Times New Roman"/>
              </w:rPr>
              <w:t>Fitness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C005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Piano</w:t>
            </w:r>
            <w:proofErr w:type="gramEnd"/>
            <w:r>
              <w:rPr>
                <w:rFonts w:eastAsia="Times New Roman"/>
              </w:rPr>
              <w:t>Форум</w:t>
            </w:r>
            <w:proofErr w:type="spellEnd"/>
            <w:r>
              <w:rPr>
                <w:rFonts w:eastAsia="Times New Roman"/>
              </w:rPr>
              <w:t xml:space="preserve"> ("Фортепианный форум") </w:t>
            </w:r>
          </w:p>
        </w:tc>
        <w:tc>
          <w:tcPr>
            <w:tcW w:w="0" w:type="auto"/>
            <w:vAlign w:val="center"/>
            <w:hideMark/>
          </w:tcPr>
          <w:p w:rsidR="008E22AE" w:rsidRDefault="00C005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021B3F" w:rsidTr="00021B3F">
        <w:trPr>
          <w:trHeight w:val="612"/>
          <w:tblCellSpacing w:w="15" w:type="dxa"/>
        </w:trPr>
        <w:tc>
          <w:tcPr>
            <w:tcW w:w="0" w:type="auto"/>
            <w:vAlign w:val="center"/>
            <w:hideMark/>
          </w:tcPr>
          <w:p w:rsidR="00021B3F" w:rsidRDefault="00021B3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pea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ut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21B3F" w:rsidRDefault="00021B3F" w:rsidP="00021B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БГТ</w:t>
            </w:r>
            <w:r w:rsidR="00036113"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; БГУОР</w:t>
            </w:r>
          </w:p>
          <w:p w:rsidR="00021B3F" w:rsidRDefault="00021B3F" w:rsidP="00021B3F">
            <w:pPr>
              <w:rPr>
                <w:rFonts w:eastAsia="Times New Roman"/>
              </w:rPr>
            </w:pP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conomist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C005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itami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e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C005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eb</w:t>
            </w:r>
            <w:proofErr w:type="spellEnd"/>
            <w:r>
              <w:rPr>
                <w:rFonts w:eastAsia="Times New Roman"/>
              </w:rPr>
              <w:t xml:space="preserve"> - дизайн для профессионалов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матизация в промышленности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матизация и современные технологии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матическая сварка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и сервис (</w:t>
            </w:r>
            <w:proofErr w:type="spellStart"/>
            <w:r>
              <w:rPr>
                <w:rFonts w:eastAsia="Times New Roman"/>
              </w:rPr>
              <w:t>АБС-Авто</w:t>
            </w:r>
            <w:proofErr w:type="spellEnd"/>
            <w:r>
              <w:rPr>
                <w:rFonts w:eastAsia="Times New Roman"/>
              </w:rPr>
              <w:t>)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ная промышленность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ные дороги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ный транспорт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транспорт: эксплуатация, обслуживание, ремонт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грарная наука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грарная Росс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гро</w:t>
            </w:r>
            <w:proofErr w:type="spellEnd"/>
            <w:r>
              <w:rPr>
                <w:rFonts w:eastAsia="Times New Roman"/>
              </w:rPr>
              <w:t xml:space="preserve"> XXI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гроТехника</w:t>
            </w:r>
            <w:proofErr w:type="spellEnd"/>
            <w:r>
              <w:rPr>
                <w:rFonts w:eastAsia="Times New Roman"/>
              </w:rPr>
              <w:t xml:space="preserve"> и Технологии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грохимический вестник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грохим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аптивная физическая культура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тивное право и процесс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тор образова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У; БГАУ; ББМК; БМТ;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ккредитация в образовании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ктуальные проблемы Европы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лгебра и анализ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Альма</w:t>
            </w:r>
            <w:proofErr w:type="spellEnd"/>
            <w:r>
              <w:rPr>
                <w:rFonts w:eastAsia="Times New Roman"/>
              </w:rPr>
              <w:t xml:space="preserve"> матер</w:t>
            </w:r>
            <w:proofErr w:type="gramEnd"/>
            <w:r>
              <w:rPr>
                <w:rFonts w:eastAsia="Times New Roman"/>
              </w:rPr>
              <w:t>. Вестник высшей школы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ПК: экономика, управл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рбитражный и гражданский процесс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удит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удитор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D53D99" w:rsidTr="00D53D99">
        <w:trPr>
          <w:trHeight w:val="274"/>
          <w:tblCellSpacing w:w="15" w:type="dxa"/>
        </w:trPr>
        <w:tc>
          <w:tcPr>
            <w:tcW w:w="0" w:type="auto"/>
            <w:vAlign w:val="center"/>
            <w:hideMark/>
          </w:tcPr>
          <w:p w:rsidR="00D53D99" w:rsidRDefault="00D53D99" w:rsidP="002152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3D99" w:rsidRDefault="00215227" w:rsidP="002152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="00D53D99"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нковское дело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езопасность в </w:t>
            </w:r>
            <w:proofErr w:type="spellStart"/>
            <w:r>
              <w:rPr>
                <w:rFonts w:eastAsia="Times New Roman"/>
              </w:rPr>
              <w:t>техносфере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зопасность жизнедеятельности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зопасность труда в промышленности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спризорник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тон и железобетон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блиограф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а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; БКИ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а журнала "Главбух"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а журнала "Заработная плата"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а инженера по охране труда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а. Библиотека и закон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КИК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а. Знаменательные даты. 2016 год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; БКИ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а. Мир библиографии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; БКИ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а. Независимый библиотечный адвокат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КИ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иблиотека. Читаем </w:t>
            </w:r>
            <w:proofErr w:type="gramStart"/>
            <w:r>
              <w:rPr>
                <w:rFonts w:eastAsia="Times New Roman"/>
              </w:rPr>
              <w:t>учимся</w:t>
            </w:r>
            <w:proofErr w:type="gramEnd"/>
            <w:r>
              <w:rPr>
                <w:rFonts w:eastAsia="Times New Roman"/>
              </w:rPr>
              <w:t xml:space="preserve"> играем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КИК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и учебных заведений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иНо</w:t>
            </w:r>
            <w:proofErr w:type="spellEnd"/>
            <w:r>
              <w:rPr>
                <w:rFonts w:eastAsia="Times New Roman"/>
              </w:rPr>
              <w:t>: бюджетные учрежде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НО: Сборник документов для бюджетных учреждений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 в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С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осфера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отехноло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отанический журнал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удь здоров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М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ух. 1</w:t>
            </w:r>
            <w:proofErr w:type="gramStart"/>
            <w:r>
              <w:rPr>
                <w:rFonts w:eastAsia="Times New Roman"/>
              </w:rPr>
              <w:t xml:space="preserve"> С</w:t>
            </w:r>
            <w:proofErr w:type="gram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ухгалтерский учет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У; БГАУ; ПК БГТУ; </w:t>
            </w:r>
            <w:proofErr w:type="spellStart"/>
            <w:r w:rsidR="008E22AE">
              <w:rPr>
                <w:rFonts w:eastAsia="Times New Roman"/>
              </w:rPr>
              <w:t>БфРУК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ухгалтерский учет в сельском хозяйстве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ные организации. Экономика и учёт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ные организации: бухгалтерский учет и налогооблож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ный учет и отчетность в вопросах и ответах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ллетень министерства образования и науки Российской Федерации. Высшее и среднее профессиональное образова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ИТА-2; БГУ; БГАУ; БГТУ; </w:t>
            </w: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ТМ и АТ; ББМК; </w:t>
            </w:r>
            <w:proofErr w:type="spellStart"/>
            <w:r w:rsidR="008E22AE">
              <w:rPr>
                <w:rFonts w:eastAsia="Times New Roman"/>
              </w:rPr>
              <w:t>БфРУК</w:t>
            </w:r>
            <w:proofErr w:type="spellEnd"/>
            <w:r w:rsidR="008E22AE">
              <w:rPr>
                <w:rFonts w:eastAsia="Times New Roman"/>
              </w:rPr>
              <w:t xml:space="preserve">; БСК; </w:t>
            </w:r>
            <w:proofErr w:type="spellStart"/>
            <w:r w:rsidR="008E22AE">
              <w:rPr>
                <w:rFonts w:eastAsia="Times New Roman"/>
              </w:rPr>
              <w:t>БфНГУФК</w:t>
            </w:r>
            <w:proofErr w:type="spellEnd"/>
            <w:r w:rsidR="008E22AE">
              <w:rPr>
                <w:rFonts w:eastAsia="Times New Roman"/>
              </w:rPr>
              <w:t xml:space="preserve"> 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ллетень Верховного Суда РФ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ллетень высшей аттестационной комиссии министерства образования Российской Федерации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ллетень Главного ботанического сада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ллетень законодательства о социальном обслуживании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ллетень министерства юстиции РФ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ллетень нормативных актов федеральных органов исполнительной власти </w:t>
            </w:r>
          </w:p>
        </w:tc>
        <w:tc>
          <w:tcPr>
            <w:tcW w:w="0" w:type="auto"/>
            <w:vAlign w:val="center"/>
            <w:hideMark/>
          </w:tcPr>
          <w:p w:rsidR="008E22AE" w:rsidRDefault="0056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223AA9" w:rsidTr="00223AA9">
        <w:trPr>
          <w:trHeight w:val="132"/>
          <w:tblCellSpacing w:w="15" w:type="dxa"/>
        </w:trPr>
        <w:tc>
          <w:tcPr>
            <w:tcW w:w="0" w:type="auto"/>
            <w:vAlign w:val="center"/>
            <w:hideMark/>
          </w:tcPr>
          <w:p w:rsidR="00223AA9" w:rsidRDefault="00223AA9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3AA9" w:rsidRDefault="00223AA9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ллетень трудового и социального законодательства РФ </w:t>
            </w:r>
            <w:r w:rsidR="00565042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ПК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мире науки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помощь практикующей медицинской сестре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агоны и вагонное хозяй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8E22AE">
              <w:rPr>
                <w:rFonts w:eastAsia="Times New Roman"/>
              </w:rPr>
              <w:t>БЖКфМИИТ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алютное регулирование. Валютный контроль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к глобализации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ветеринарии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ВНИИЖТ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института экономики РАН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компьютерных и информационных технологий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конституционного суда РФ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машинострое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МГСУ. Научно-технический журнал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МГТУ. Сер. Машиностро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стник Московского </w:t>
            </w:r>
            <w:proofErr w:type="spellStart"/>
            <w:r>
              <w:rPr>
                <w:rFonts w:eastAsia="Times New Roman"/>
              </w:rPr>
              <w:t>гос</w:t>
            </w:r>
            <w:proofErr w:type="spellEnd"/>
            <w:r>
              <w:rPr>
                <w:rFonts w:eastAsia="Times New Roman"/>
              </w:rPr>
              <w:t>. ун-та леса - Лесной вестник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Московского университета. Сер. 11. Право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Московского университета. Сер. 14. Психоло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Московского университета. Сер. 6. Эконом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образова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ТМ и АТ; БМТ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образования России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АУ; ПК БГТУ; БГППК; </w:t>
            </w:r>
            <w:proofErr w:type="spellStart"/>
            <w:r w:rsidR="008E22AE">
              <w:rPr>
                <w:rFonts w:eastAsia="Times New Roman"/>
              </w:rPr>
              <w:t>БЖКфМИИТ</w:t>
            </w:r>
            <w:proofErr w:type="spellEnd"/>
            <w:r w:rsidR="008E22AE">
              <w:rPr>
                <w:rFonts w:eastAsia="Times New Roman"/>
              </w:rPr>
              <w:t xml:space="preserve">; </w:t>
            </w:r>
            <w:proofErr w:type="spellStart"/>
            <w:r w:rsidR="008E22AE">
              <w:rPr>
                <w:rFonts w:eastAsia="Times New Roman"/>
              </w:rPr>
              <w:t>БфРУК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психосоциальной и коррекционно-реабилитационной работы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стник </w:t>
            </w:r>
            <w:proofErr w:type="spellStart"/>
            <w:r>
              <w:rPr>
                <w:rFonts w:eastAsia="Times New Roman"/>
              </w:rPr>
              <w:t>росздравнадзора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Российской Академии Наук (РАН)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российской сельскохозяйственной науки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Санкт-Петербургского университета. Сер. 2. История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спортивной науки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технического регулирова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экологического образования России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теринария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теринария и кормл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теринария сельскохозяйственных животных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енные зна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истории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У; БГАУ; БГТУ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нормативно-правового регулирования в ветеринарии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пита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психологии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статистики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трудового права </w:t>
            </w:r>
          </w:p>
        </w:tc>
        <w:tc>
          <w:tcPr>
            <w:tcW w:w="0" w:type="auto"/>
            <w:vAlign w:val="center"/>
            <w:hideMark/>
          </w:tcPr>
          <w:p w:rsidR="008E22AE" w:rsidRDefault="002870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DD3B71" w:rsidTr="00DD3B71">
        <w:trPr>
          <w:trHeight w:val="274"/>
          <w:tblCellSpacing w:w="15" w:type="dxa"/>
        </w:trPr>
        <w:tc>
          <w:tcPr>
            <w:tcW w:w="0" w:type="auto"/>
            <w:vAlign w:val="center"/>
            <w:hideMark/>
          </w:tcPr>
          <w:p w:rsidR="00DD3B71" w:rsidRDefault="00DD3B71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3B71" w:rsidRDefault="00DD3B71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философии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экономики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ювенальной юстиции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опрсы</w:t>
            </w:r>
            <w:proofErr w:type="spellEnd"/>
            <w:r>
              <w:rPr>
                <w:rFonts w:eastAsia="Times New Roman"/>
              </w:rPr>
              <w:t xml:space="preserve"> наркологии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М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и обучение детей с нарушениями развития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школьников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; ББМК; БГППК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образование в России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У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образование сегодня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зовая промышленность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астрономъ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енет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еография в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еодезия и картография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еоинформатика</w:t>
            </w:r>
            <w:proofErr w:type="spellEnd"/>
            <w:r>
              <w:rPr>
                <w:rFonts w:eastAsia="Times New Roman"/>
              </w:rPr>
              <w:t xml:space="preserve">/ </w:t>
            </w:r>
            <w:proofErr w:type="spellStart"/>
            <w:r>
              <w:rPr>
                <w:rFonts w:eastAsia="Times New Roman"/>
              </w:rPr>
              <w:t>Geoinformatika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еометрия и граф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еоморфоло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игиена и санитария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идротехническое строитель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лавбух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; БГТУ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лавная книга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лавная медицинская сестра: журнал для руководителей среднего медперсонала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; БМ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лавный агроном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лавный зоотехник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олд</w:t>
            </w:r>
            <w:proofErr w:type="spellEnd"/>
            <w:r>
              <w:rPr>
                <w:rFonts w:eastAsia="Times New Roman"/>
              </w:rPr>
              <w:t xml:space="preserve"> мустанг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сзаказ в образовании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сзаказ: управление, размещение, обеспеч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енная служба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о и право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жданская защита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жданская оборона и защита от чрезвычайных ситуаций в образовательных учреждениях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жданское право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узовое и пассажирское автохозяй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чики и системы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вигателестро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ловой вестник "Российской кооперации"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8E22AE">
              <w:rPr>
                <w:rFonts w:eastAsia="Times New Roman"/>
              </w:rPr>
              <w:t>БфРУК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лопроизводство и документооборот на предприятии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ьги и кредит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У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рево. RU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тская и подростковая реабилитация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фектоло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3404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742703" w:rsidTr="00742703">
        <w:trPr>
          <w:trHeight w:val="274"/>
          <w:tblCellSpacing w:w="15" w:type="dxa"/>
        </w:trPr>
        <w:tc>
          <w:tcPr>
            <w:tcW w:w="0" w:type="auto"/>
            <w:vAlign w:val="center"/>
            <w:hideMark/>
          </w:tcPr>
          <w:p w:rsidR="00742703" w:rsidRDefault="00742703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2703" w:rsidRDefault="00742703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алог со временем. Альманах интеллектуальной истории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 школы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стижения науки и техники АПК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школьная педагог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ПП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школьное воспита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ПП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уховно-нравственное воспитание и основы православной культуры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ПП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елезнодорожный транспорт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ТУ; </w:t>
            </w:r>
            <w:proofErr w:type="spellStart"/>
            <w:r w:rsidR="008E22AE">
              <w:rPr>
                <w:rFonts w:eastAsia="Times New Roman"/>
              </w:rPr>
              <w:t>БЖКфМИИТ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ивотноводство России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илищное право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илищное строитель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нал ААИ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нал аналитической химии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нал вычислительной математики и математической физики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нал микробиологии, эпидемиологии и иммунологии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нал общей химии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нал практического психолога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нал российского права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налист. Социальные коммуникации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Журналистика и </w:t>
            </w:r>
            <w:proofErr w:type="spellStart"/>
            <w:r>
              <w:rPr>
                <w:rFonts w:eastAsia="Times New Roman"/>
              </w:rPr>
              <w:t>медиарынок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 рулём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; БТМ и А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уч. Управление современной школой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ТМ и АТ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гадки истории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готовительные производства в машиностроении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кон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конность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конодательная и прикладная метроло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щита и карантин растений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везда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доровье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дравоохранение Российской Федерации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БМК; БМ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емледелие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емлеустройство, кадастр и мониторинг земель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ерновое хозяйство России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намя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нание-сила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ПК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оологический журнал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оотех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вестия вузов. Правовед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вестия вузов. Проблемы энергетики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вестия вузов. Химия и химическая техноло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D254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E578AF" w:rsidTr="00E578AF">
        <w:trPr>
          <w:trHeight w:val="132"/>
          <w:tblCellSpacing w:w="15" w:type="dxa"/>
        </w:trPr>
        <w:tc>
          <w:tcPr>
            <w:tcW w:w="0" w:type="auto"/>
            <w:vAlign w:val="center"/>
            <w:hideMark/>
          </w:tcPr>
          <w:p w:rsidR="00E578AF" w:rsidRDefault="00E578AF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578AF" w:rsidRDefault="00E578AF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вестия высших учебных заведений. Лесной журнал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вестия высших учебных заведений. Строитель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вестия РАН. Сер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еографическая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вестия РАН. Сер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>атематическая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вестия русского географического общества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звестия </w:t>
            </w:r>
            <w:proofErr w:type="spellStart"/>
            <w:r>
              <w:rPr>
                <w:rFonts w:eastAsia="Times New Roman"/>
              </w:rPr>
              <w:t>Тимирязевской</w:t>
            </w:r>
            <w:proofErr w:type="spellEnd"/>
            <w:r>
              <w:rPr>
                <w:rFonts w:eastAsia="Times New Roman"/>
              </w:rPr>
              <w:t xml:space="preserve"> сельскохозяйственной академии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образительное искусство в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вестиции в России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женер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женерно-физический журнал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новации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новации в образовании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остранная литература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остранные языки в высшей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остранные языки в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; БС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терьер + дизайн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 в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 и образова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онная безопасность / </w:t>
            </w:r>
            <w:proofErr w:type="spellStart"/>
            <w:r>
              <w:rPr>
                <w:rFonts w:eastAsia="Times New Roman"/>
              </w:rPr>
              <w:t>Informatio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ecurity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ые технологии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ый бюллетень Министерства сельского хозяйства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кусственный интеллект и принятие решений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кус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У;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кусство в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е и охрана природных ресурсов в России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тория государства и права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дровая служба и управление персоналом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дровик бюджетной организации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дровое дело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аван историй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тофель и овощи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чество образова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чество. Инновации. Образова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вант с приложением. Комплект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й руководитель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БМК; БГППК; БМТ; БСК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уб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КИ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ллекция караван историй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бикорма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мерческий директор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плект журналов по </w:t>
            </w:r>
            <w:proofErr w:type="spellStart"/>
            <w:r>
              <w:rPr>
                <w:rFonts w:eastAsia="Times New Roman"/>
              </w:rPr>
              <w:t>Госзакупкам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мпьюарт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F24F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CE2FE0" w:rsidTr="00CE2FE0">
        <w:trPr>
          <w:trHeight w:val="132"/>
          <w:tblCellSpacing w:w="15" w:type="dxa"/>
        </w:trPr>
        <w:tc>
          <w:tcPr>
            <w:tcW w:w="0" w:type="auto"/>
            <w:vAlign w:val="center"/>
            <w:hideMark/>
          </w:tcPr>
          <w:p w:rsidR="00CE2FE0" w:rsidRDefault="00CE2FE0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2FE0" w:rsidRDefault="00CE2FE0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дитерское и хлебопекарное производ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дитерское производ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водство и конный спорт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курентное право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ституционное и муниципальное право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о-измерительные приборы и системы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мление сельскохозяйственных животных и кормопроизвод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мопроизвод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расивые дома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рестьянка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С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ролиководство и зверовод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куруза и сорго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абораторная служба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андшафтный дизайн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 </w:t>
            </w:r>
          </w:p>
        </w:tc>
      </w:tr>
      <w:tr w:rsidR="00021B3F" w:rsidTr="007D773B">
        <w:trPr>
          <w:trHeight w:val="612"/>
          <w:tblCellSpacing w:w="15" w:type="dxa"/>
        </w:trPr>
        <w:tc>
          <w:tcPr>
            <w:tcW w:w="0" w:type="auto"/>
            <w:vAlign w:val="center"/>
            <w:hideMark/>
          </w:tcPr>
          <w:p w:rsidR="00021B3F" w:rsidRDefault="00021B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ёгкая атлетика </w:t>
            </w:r>
          </w:p>
        </w:tc>
        <w:tc>
          <w:tcPr>
            <w:tcW w:w="0" w:type="auto"/>
            <w:vAlign w:val="center"/>
            <w:hideMark/>
          </w:tcPr>
          <w:p w:rsidR="00021B3F" w:rsidRDefault="00021B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БГУ; БГУОР</w:t>
            </w:r>
          </w:p>
          <w:p w:rsidR="00021B3F" w:rsidRDefault="00021B3F" w:rsidP="00EC37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сное хозяйство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совед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чащий врач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М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чебная физкультура и спортивная медицина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тейное производ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тейщик России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а в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С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а в школе с приложением уроки литературы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ная учеба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огист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огистика и управление цепями поставок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огопед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огопедия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окомотив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ТУ; </w:t>
            </w:r>
            <w:proofErr w:type="spellStart"/>
            <w:r w:rsidR="008E22AE">
              <w:rPr>
                <w:rFonts w:eastAsia="Times New Roman"/>
              </w:rPr>
              <w:t>БЖКфМИИТ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ФК и спортивная медицина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кетинг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кетинг в России и за рубежом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кетинг и маркетинговые исследова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ркетолог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 в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ческий сборник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ицина катастроф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ицина труда и промышленная эколо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ицинская радиология и радиационная безопасность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ицинская сестра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; БМ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ицинская техн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E6270D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270D" w:rsidRDefault="00E6270D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270D" w:rsidRDefault="00E6270D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ицинская физ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сестра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ая жизнь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ое публичное и частное право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ое уголовное право и международная юстиц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ые процессы - журнал мировой политики и международных отношений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ый вестник ветеринарии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лиорация и водное хозяй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неджмент в России и за рубежом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талловедение и термическая обработка металлов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теорология и гидроло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тоды менеджмента качества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ханизация и электрификация сельского хозяйства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ехатроника</w:t>
            </w:r>
            <w:proofErr w:type="spellEnd"/>
            <w:r>
              <w:rPr>
                <w:rFonts w:eastAsia="Times New Roman"/>
              </w:rPr>
              <w:t>, автоматизация, управл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 безопасности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 музея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 ПК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ИТА-1; </w:t>
            </w:r>
            <w:proofErr w:type="spellStart"/>
            <w:r w:rsidR="008E22AE">
              <w:rPr>
                <w:rFonts w:eastAsia="Times New Roman"/>
              </w:rPr>
              <w:t>БЖКфМИИТ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 психологии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 транспорта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овая экономика и международные отноше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овая экономика. Социально-экономическое развитие стран мира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овой судья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лодая гвард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лочная промышленность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лочное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 xml:space="preserve"> мясное скотовод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рфологические ведомости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рфоло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сква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сты. Журнал переводчиков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узыка в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узыкальная академ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узыкальная жизнь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узыкальное обозр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узыкальный журнал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зыкант-классик / </w:t>
            </w:r>
            <w:proofErr w:type="spellStart"/>
            <w:r>
              <w:rPr>
                <w:rFonts w:eastAsia="Times New Roman"/>
              </w:rPr>
              <w:t>Musician-classic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ясная индустр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ясные технологии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логи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</w:t>
            </w:r>
            <w:r w:rsidR="001A38CA">
              <w:rPr>
                <w:rFonts w:eastAsia="Times New Roman"/>
              </w:rPr>
              <w:t xml:space="preserve">логовый вестник - </w:t>
            </w:r>
            <w:proofErr w:type="spellStart"/>
            <w:r w:rsidR="001A38CA">
              <w:rPr>
                <w:rFonts w:eastAsia="Times New Roman"/>
              </w:rPr>
              <w:t>Консультации</w:t>
            </w:r>
            <w:proofErr w:type="gramStart"/>
            <w:r w:rsidR="001A38CA">
              <w:rPr>
                <w:rFonts w:eastAsia="Times New Roman"/>
              </w:rPr>
              <w:t>.Р</w:t>
            </w:r>
            <w:proofErr w:type="gramEnd"/>
            <w:r w:rsidR="001A38CA">
              <w:rPr>
                <w:rFonts w:eastAsia="Times New Roman"/>
              </w:rPr>
              <w:t>азъяснения</w:t>
            </w:r>
            <w:proofErr w:type="spellEnd"/>
            <w:r w:rsidR="001A38CA">
              <w:rPr>
                <w:rFonts w:eastAsia="Times New Roman"/>
              </w:rPr>
              <w:t>. Мнения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E06EE6" w:rsidTr="00E06EE6">
        <w:trPr>
          <w:trHeight w:val="132"/>
          <w:tblCellSpacing w:w="15" w:type="dxa"/>
        </w:trPr>
        <w:tc>
          <w:tcPr>
            <w:tcW w:w="0" w:type="auto"/>
            <w:vAlign w:val="center"/>
            <w:hideMark/>
          </w:tcPr>
          <w:p w:rsidR="00E06EE6" w:rsidRDefault="00E06EE6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EE6" w:rsidRDefault="00E06EE6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одное творче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0678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У; БКИК;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ука и жизнь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; БГТУ; БГПП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ука и рели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ука и техника в дорожной отрасли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укоёмкие технологии в машиностроении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учная жизнь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учные и технические библиотеки (Сборник)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циональные стандарты. Указатель 2015 г. (в 3-х томах)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ьная школа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ПП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ьная школа плюс до и после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ш современник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ГПП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ша молодежь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ше наследие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 будь зависим - скажи "нет": наркотикам, алкоголю, курению, </w:t>
            </w:r>
            <w:proofErr w:type="spellStart"/>
            <w:r>
              <w:rPr>
                <w:rFonts w:eastAsia="Times New Roman"/>
              </w:rPr>
              <w:t>игромании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ва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вая аптека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вое в стоматологии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вое сельское хозяй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вости теплоснабже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вые исследования в области социальной работы и смежных науках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вый мир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рмативные акты для бухгалтера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рмирование и оплата труда в сельском хозяйстве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Ж. Основы безопасности жизнедеятельности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БМК; </w:t>
            </w:r>
            <w:proofErr w:type="spellStart"/>
            <w:r w:rsidR="008E22AE">
              <w:rPr>
                <w:rFonts w:eastAsia="Times New Roman"/>
              </w:rPr>
              <w:t>БЖКфМИИТ</w:t>
            </w:r>
            <w:proofErr w:type="spellEnd"/>
            <w:r w:rsidR="008E22AE">
              <w:rPr>
                <w:rFonts w:eastAsia="Times New Roman"/>
              </w:rPr>
              <w:t xml:space="preserve">; 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работка металлов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тельная полит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руч. Образование: ребёнок и ученик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щественные науки и современность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щество и эконом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вцы, козы, шерстное дело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гонек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С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тябрь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нтогенез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ания, фундаменты и механика грунтов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ы безопасности жизнедеятельности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ечественный журнал социальной работы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крытое образова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крыты системы. СУБД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фициальные документы в образовании </w:t>
            </w:r>
          </w:p>
        </w:tc>
        <w:tc>
          <w:tcPr>
            <w:tcW w:w="0" w:type="auto"/>
            <w:vAlign w:val="center"/>
            <w:hideMark/>
          </w:tcPr>
          <w:p w:rsidR="008E22AE" w:rsidRDefault="00EE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ИТА-2; БГУ; БГАУ; 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="008E22AE">
              <w:rPr>
                <w:rFonts w:eastAsia="Times New Roman"/>
              </w:rPr>
              <w:t>БфНГУФК</w:t>
            </w:r>
            <w:proofErr w:type="spellEnd"/>
            <w:r w:rsidR="008E22AE">
              <w:rPr>
                <w:rFonts w:eastAsia="Times New Roman"/>
              </w:rPr>
              <w:t xml:space="preserve">  </w:t>
            </w:r>
          </w:p>
        </w:tc>
      </w:tr>
      <w:tr w:rsidR="004919D5" w:rsidTr="004919D5">
        <w:trPr>
          <w:trHeight w:val="132"/>
          <w:tblCellSpacing w:w="15" w:type="dxa"/>
        </w:trPr>
        <w:tc>
          <w:tcPr>
            <w:tcW w:w="0" w:type="auto"/>
            <w:vAlign w:val="center"/>
            <w:hideMark/>
          </w:tcPr>
          <w:p w:rsidR="004919D5" w:rsidRDefault="004919D5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919D5" w:rsidRDefault="004919D5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хота и охотничье хозяй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5A0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храна труда и пожарная безопасность в образовательных учреждениях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храна труда и социальное страхова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храна труда и техника безопасности в сельском хозяйстве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храна труда и техника безопасности на </w:t>
            </w:r>
            <w:proofErr w:type="spellStart"/>
            <w:r>
              <w:rPr>
                <w:rFonts w:eastAsia="Times New Roman"/>
              </w:rPr>
              <w:t>прмышленных</w:t>
            </w:r>
            <w:proofErr w:type="spellEnd"/>
            <w:r>
              <w:rPr>
                <w:rFonts w:eastAsia="Times New Roman"/>
              </w:rPr>
              <w:t xml:space="preserve"> предприятиях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храна труда. Комплект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рикмахер - стилист - визажист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ПП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триот Отечества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; БГТУ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работка молока: технология, оборудование, продукц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итание и обще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ищевая и перерабатывающая промышленность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ищевая промышленность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ищевые ингредиенты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одоводство и </w:t>
            </w:r>
            <w:proofErr w:type="spellStart"/>
            <w:r>
              <w:rPr>
                <w:rFonts w:eastAsia="Times New Roman"/>
              </w:rPr>
              <w:t>ягодоводство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дородие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виг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двиг+</w:t>
            </w:r>
            <w:proofErr w:type="spellEnd"/>
            <w:r>
              <w:rPr>
                <w:rFonts w:eastAsia="Times New Roman"/>
              </w:rPr>
              <w:t xml:space="preserve"> Детективы "СМ". Комплект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ъемно-транспортное дело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жарная безопасность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жаровзрывобезопасность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лис. Политические исследова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мощник бухгалтера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ТМ и А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пулярная механ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283A35" w:rsidTr="006C5F55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:rsidR="00283A35" w:rsidRDefault="00283A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чвоведение </w:t>
            </w:r>
          </w:p>
        </w:tc>
        <w:tc>
          <w:tcPr>
            <w:tcW w:w="0" w:type="auto"/>
            <w:vAlign w:val="center"/>
            <w:hideMark/>
          </w:tcPr>
          <w:p w:rsidR="00283A35" w:rsidRDefault="00283A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БГИТА-2; БГАУ </w:t>
            </w:r>
          </w:p>
          <w:p w:rsidR="00283A35" w:rsidRDefault="00283A35" w:rsidP="00283A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аво и эконом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актика рекламы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актичесакий</w:t>
            </w:r>
            <w:proofErr w:type="spellEnd"/>
            <w:r>
              <w:rPr>
                <w:rFonts w:eastAsia="Times New Roman"/>
              </w:rPr>
              <w:t xml:space="preserve"> маркетинг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ая силовая электрон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приниматель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ние истории в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С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ние истории и обществознания в школе с разделом "Экономика и право в школе"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боры и техника эксперимента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воды и компоненты машин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ёмная семья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Pr="00E409D4" w:rsidRDefault="008E22A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рикладная</w:t>
            </w:r>
            <w:r w:rsidRPr="00E409D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информатика</w:t>
            </w:r>
            <w:r w:rsidRPr="00E409D4">
              <w:rPr>
                <w:rFonts w:eastAsia="Times New Roman"/>
                <w:lang w:val="en-US"/>
              </w:rPr>
              <w:t xml:space="preserve"> / Journal of applied informatics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 w:rsidRPr="009B3B08">
              <w:rPr>
                <w:rFonts w:eastAsia="Times New Roman"/>
                <w:lang w:val="en-US"/>
              </w:rPr>
              <w:t xml:space="preserve"> </w:t>
            </w:r>
            <w:r w:rsidR="008E22AE">
              <w:rPr>
                <w:rFonts w:eastAsia="Times New Roman"/>
              </w:rPr>
              <w:t>БГУ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кладная механика и техническая физ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рода и человек. 21 век </w:t>
            </w:r>
          </w:p>
        </w:tc>
        <w:tc>
          <w:tcPr>
            <w:tcW w:w="0" w:type="auto"/>
            <w:vAlign w:val="center"/>
            <w:hideMark/>
          </w:tcPr>
          <w:p w:rsidR="008E22AE" w:rsidRDefault="005F3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ППК </w:t>
            </w:r>
          </w:p>
        </w:tc>
      </w:tr>
      <w:tr w:rsidR="00D45BED" w:rsidTr="00D45BED">
        <w:trPr>
          <w:trHeight w:val="132"/>
          <w:tblCellSpacing w:w="15" w:type="dxa"/>
        </w:trPr>
        <w:tc>
          <w:tcPr>
            <w:tcW w:w="0" w:type="auto"/>
            <w:vAlign w:val="center"/>
            <w:hideMark/>
          </w:tcPr>
          <w:p w:rsidR="00D45BED" w:rsidRDefault="00D45BED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45BED" w:rsidRDefault="00D45BED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усадебное хозяй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блемы биологии продуктивных животных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блемы информационной безопасности. Компьютерные системы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блемы машиностроения и надёжности машин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блемы передачи информации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блемы региональной экологии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блемы теории и практики управле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блемы управле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ная инженерия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ные продукты и системы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мышленная энергет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мышленное и гражданское строитель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раб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сихологическая наука и образова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сихология в вузе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тица и </w:t>
            </w:r>
            <w:proofErr w:type="spellStart"/>
            <w:r>
              <w:rPr>
                <w:rFonts w:eastAsia="Times New Roman"/>
              </w:rPr>
              <w:t>птицепродукты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тицевод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уть и путевое хозяй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8E22AE">
              <w:rPr>
                <w:rFonts w:eastAsia="Times New Roman"/>
              </w:rPr>
              <w:t>БЖКфМИИТ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человод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 социальной службы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диационная биология. Радиоэколо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дио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стительность России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бёнок в детском саду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ПП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ая экономика: Теория и практ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клама. Теория и практ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ктор вуза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, восстановление, модернизация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сторанные ведомости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сторатор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дина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; ПК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ман-газета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ая история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У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ая сельскохозяйственная наука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ая Федерация сегодня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ие аптеки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М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ий внешнеэкономический вестник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ий налоговый курьер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ий следователь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ий стоматологический журнал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ий экономический журнал </w:t>
            </w:r>
          </w:p>
        </w:tc>
        <w:tc>
          <w:tcPr>
            <w:tcW w:w="0" w:type="auto"/>
            <w:vAlign w:val="center"/>
            <w:hideMark/>
          </w:tcPr>
          <w:p w:rsidR="008E22AE" w:rsidRDefault="006A3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ИТА-1; БГАУ; </w:t>
            </w:r>
            <w:proofErr w:type="spellStart"/>
            <w:r w:rsidR="008E22AE">
              <w:rPr>
                <w:rFonts w:eastAsia="Times New Roman"/>
              </w:rPr>
              <w:t>БЖКфМИИТ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326DB3" w:rsidTr="00326DB3">
        <w:trPr>
          <w:trHeight w:val="274"/>
          <w:tblCellSpacing w:w="15" w:type="dxa"/>
        </w:trPr>
        <w:tc>
          <w:tcPr>
            <w:tcW w:w="0" w:type="auto"/>
            <w:vAlign w:val="center"/>
            <w:hideMark/>
          </w:tcPr>
          <w:p w:rsidR="00326DB3" w:rsidRDefault="00326DB3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6DB3" w:rsidRDefault="00326DB3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ь автономного учрежде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ая словесность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ий дом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ПП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ое искус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У;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ынок ценных бумаг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д своими руками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доводство и виноградар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ндра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ПР и граф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харная свекла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борка в машиностроении, приборостроении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арочное производ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иновод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кретариат в вопросах и ответах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М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кретарь-референт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льская новь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льский механизатор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льское хозяй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льскохозяйственная биоло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льскохозяйственная техн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льскохозяйственные вести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мейное и жилищное право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мья и школа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вис </w:t>
            </w:r>
            <w:proofErr w:type="spellStart"/>
            <w:r>
              <w:rPr>
                <w:rFonts w:eastAsia="Times New Roman"/>
              </w:rPr>
              <w:t>plus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ция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стринское дело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; БМ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бирский математический журнал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ловая электрон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стемный администратор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корая медицинская помощь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М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мена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ПП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брание законодательства РФ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етник бухгалтера бюджетной сферы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етник бухгалтера в сфере образования и науки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етник бухгалтера государственного и муниципального учрежде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етник в сфере образова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ИТА-1; БГУ; </w:t>
            </w:r>
            <w:proofErr w:type="spellStart"/>
            <w:r w:rsidR="008E22AE">
              <w:rPr>
                <w:rFonts w:eastAsia="Times New Roman"/>
              </w:rPr>
              <w:t>БЖКфМИИТ</w:t>
            </w:r>
            <w:proofErr w:type="spellEnd"/>
            <w:r w:rsidR="008E22AE">
              <w:rPr>
                <w:rFonts w:eastAsia="Times New Roman"/>
              </w:rPr>
              <w:t xml:space="preserve">; БГУОР; </w:t>
            </w:r>
            <w:proofErr w:type="spellStart"/>
            <w:r w:rsidR="008E22AE">
              <w:rPr>
                <w:rFonts w:eastAsia="Times New Roman"/>
              </w:rPr>
              <w:t>БфНГУФК</w:t>
            </w:r>
            <w:proofErr w:type="spellEnd"/>
            <w:r w:rsidR="008E22AE">
              <w:rPr>
                <w:rFonts w:eastAsia="Times New Roman"/>
              </w:rPr>
              <w:t xml:space="preserve"> 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ременная драматур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КИ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ременная Европа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ременная электрон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ПК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ременные проблемы сервиса и туризма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ременные технологии автоматизации (СТА)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B71FF7" w:rsidTr="00B71FF7">
        <w:trPr>
          <w:trHeight w:val="132"/>
          <w:tblCellSpacing w:w="15" w:type="dxa"/>
        </w:trPr>
        <w:tc>
          <w:tcPr>
            <w:tcW w:w="0" w:type="auto"/>
            <w:vAlign w:val="center"/>
            <w:hideMark/>
          </w:tcPr>
          <w:p w:rsidR="00B71FF7" w:rsidRDefault="00B71FF7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FF7" w:rsidRDefault="00B71FF7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ременный дом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ая защита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ая работа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-гуманитарные зна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; БС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ологические исследова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ология власти. Научный и общественно-политический журнал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ология: методология, методы, математическое моделирова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ПК БГТУ; БТМ и АТ; ББМК; БКИК; БКТ; БМТ; БСК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ик заведующего КДЛ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ик заместителя директора школы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ик кадров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ик классного руководителя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ПК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ик педагога-психолога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ик руководителя образовательного учрежде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МТ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ик специалиста по охране труда + нормативные акты по охране труда. Комплект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ик фельдшера и акушерки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ик экономиста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ик. Инженерный журнал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утник классного руководителя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 образова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ПК БГТУ; БТМ и АТ; ББМК; БГППК; БКТ; БМТ; БСК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ндарты и мониторинг в образовании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ршая медсестра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аховое дело и страховое право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ПП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ная механика и расчет сооружений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ные и дорожные машины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ные материалы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ные материалы, оборудование, технологии ХХ</w:t>
            </w:r>
            <w:proofErr w:type="gramStart"/>
            <w:r>
              <w:rPr>
                <w:rFonts w:eastAsia="Times New Roman"/>
              </w:rPr>
              <w:t>I</w:t>
            </w:r>
            <w:proofErr w:type="gramEnd"/>
            <w:r>
              <w:rPr>
                <w:rFonts w:eastAsia="Times New Roman"/>
              </w:rPr>
              <w:t xml:space="preserve"> века. Технологии бетонов. Кровельные и изоляционные материалы. Сухие строительные смеси. Комплект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С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ство и реконструкция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уденчество. Диалоги о воспитании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ценарии и репертуар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ИТА-1; БГАУ; ББМК; </w:t>
            </w: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КИ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ША. Канада. Экономика - политика - культура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ыродлелие</w:t>
            </w:r>
            <w:proofErr w:type="spellEnd"/>
            <w:r>
              <w:rPr>
                <w:rFonts w:eastAsia="Times New Roman"/>
              </w:rPr>
              <w:t xml:space="preserve"> и маслоделие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аможенное дело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аможенное регулирование. Таможенный контроль </w:t>
            </w:r>
          </w:p>
        </w:tc>
        <w:tc>
          <w:tcPr>
            <w:tcW w:w="0" w:type="auto"/>
            <w:vAlign w:val="center"/>
            <w:hideMark/>
          </w:tcPr>
          <w:p w:rsidR="008E22AE" w:rsidRDefault="00A040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156BFF" w:rsidTr="00156BFF">
        <w:trPr>
          <w:trHeight w:val="132"/>
          <w:tblCellSpacing w:w="15" w:type="dxa"/>
        </w:trPr>
        <w:tc>
          <w:tcPr>
            <w:tcW w:w="0" w:type="auto"/>
            <w:vAlign w:val="center"/>
            <w:hideMark/>
          </w:tcPr>
          <w:p w:rsidR="00156BFF" w:rsidRDefault="00156BFF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6BFF" w:rsidRDefault="00156BFF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аможня </w:t>
            </w:r>
          </w:p>
        </w:tc>
        <w:tc>
          <w:tcPr>
            <w:tcW w:w="0" w:type="auto"/>
            <w:vAlign w:val="center"/>
            <w:hideMark/>
          </w:tcPr>
          <w:p w:rsidR="008E22AE" w:rsidRDefault="00976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ая и прикладная эколо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ория и практика физической культуры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У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пловые процессы в технике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плоэнергет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хника и оборудование для села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хника и технология пищевых производств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хника и технология силикатов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хника машинострое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хника-молодежи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Pr="00E409D4" w:rsidRDefault="008E22A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Технология</w:t>
            </w:r>
            <w:r w:rsidRPr="00E409D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колесных</w:t>
            </w:r>
            <w:r w:rsidRPr="00E409D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и</w:t>
            </w:r>
            <w:r w:rsidRPr="00E409D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гусеничных</w:t>
            </w:r>
            <w:r w:rsidRPr="00E409D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машин</w:t>
            </w:r>
            <w:r w:rsidRPr="00E409D4">
              <w:rPr>
                <w:rFonts w:eastAsia="Times New Roman"/>
                <w:lang w:val="en-US"/>
              </w:rPr>
              <w:t xml:space="preserve"> /Technology of Wheeled and Tracked Machines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 w:rsidRPr="009B3B08">
              <w:rPr>
                <w:rFonts w:eastAsia="Times New Roman"/>
                <w:lang w:val="en-US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хнология машинострое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акторы и сельскохозяйственные машины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анспортное строитель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ение и износ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ение и смазка в машинах и механизмах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удовое право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урбины и дизели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яжелое машиностро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головное право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головное судопроизвод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головно-исполнительная система: право, экономика, управл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ниверситетская книга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У; 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ниверситетское управление: практика и анализ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персоналом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персоналом и интеллектуальными ресурсами в России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собственностью: теория и практ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ческий учет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пехи математических наук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пехи современной биологии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еный совет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ёт в бюджетных организациях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БМ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ет в сельском хозяйстве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ет в сфере образова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реждения образования: Бухгалтерский учет и налогооблож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реждения физической культуры и спорта: Бухгалтерский учет и налогооблож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абрика мебели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армация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МТ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ика в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5350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B330FE" w:rsidTr="00B330FE">
        <w:trPr>
          <w:trHeight w:val="274"/>
          <w:tblCellSpacing w:w="15" w:type="dxa"/>
        </w:trPr>
        <w:tc>
          <w:tcPr>
            <w:tcW w:w="0" w:type="auto"/>
            <w:vAlign w:val="center"/>
            <w:hideMark/>
          </w:tcPr>
          <w:p w:rsidR="00B330FE" w:rsidRDefault="00B330FE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30FE" w:rsidRDefault="00B330FE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зика металлов и </w:t>
            </w:r>
            <w:proofErr w:type="spellStart"/>
            <w:r>
              <w:rPr>
                <w:rFonts w:eastAsia="Times New Roman"/>
              </w:rPr>
              <w:t>металоведение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B330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икохимия поверхности и защита материалов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иология растений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иология человека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ическая культура в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ическая культура: воспитание, образование, тренировка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ическое образование в вузах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культура в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культура и спорт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; БМТ; БГУОР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лологические науки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лософия и обще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овая аналитика: проблемы и реше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овое право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овый вестник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овый менеджмент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ы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; 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ы и кредит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имия в школе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С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имия и жизнь ХХ</w:t>
            </w:r>
            <w:proofErr w:type="gramStart"/>
            <w:r>
              <w:rPr>
                <w:rFonts w:eastAsia="Times New Roman"/>
              </w:rPr>
              <w:t>I</w:t>
            </w:r>
            <w:proofErr w:type="gramEnd"/>
            <w:r>
              <w:rPr>
                <w:rFonts w:eastAsia="Times New Roman"/>
              </w:rPr>
              <w:t xml:space="preserve"> век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лебопечение России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лебопродукты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озяйство и право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олодильная техн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олодильный бизнес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ороший секретарь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ранение и переработка </w:t>
            </w:r>
            <w:proofErr w:type="spellStart"/>
            <w:r>
              <w:rPr>
                <w:rFonts w:eastAsia="Times New Roman"/>
              </w:rPr>
              <w:t>сельхозсырья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удожественная школа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Цветовод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Цветок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Цемент и его примен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Цитоло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еловек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ем развлечь гостей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КИ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удеса и приключения с приложением "Тайны и преступления"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ая библиотека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КИ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ая библиотека. Сер. 1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КИК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ческая экспертиза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ческие системы и приборы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ческое право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я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я и охрана труда </w:t>
            </w:r>
          </w:p>
        </w:tc>
        <w:tc>
          <w:tcPr>
            <w:tcW w:w="0" w:type="auto"/>
            <w:vAlign w:val="center"/>
            <w:hideMark/>
          </w:tcPr>
          <w:p w:rsidR="008E22AE" w:rsidRDefault="002164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505D45" w:rsidTr="00505D45">
        <w:trPr>
          <w:trHeight w:val="274"/>
          <w:tblCellSpacing w:w="15" w:type="dxa"/>
        </w:trPr>
        <w:tc>
          <w:tcPr>
            <w:tcW w:w="0" w:type="auto"/>
            <w:vAlign w:val="center"/>
            <w:hideMark/>
          </w:tcPr>
          <w:p w:rsidR="00505D45" w:rsidRDefault="00505D45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5D45" w:rsidRDefault="00505D45" w:rsidP="00344A3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я и промышленность России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я производства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У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я урбанизированных территорий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ка образования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ка сельского хозяйства России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ка сельскохозяйственных и перерабатывающих предприятий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ка строительства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ст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ческая наука современной России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ческие и гуманитарные науки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ческий анализ: теория и практ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ческий журнал высшей школы экономики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ческое возрождение России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1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сперт-криминалист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лектр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лектричество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; 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лектроника: наука, технология, бизнес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лектрооборудование: эксплуатация и ремонт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нергосбережение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нергосбережение и водоподготовка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ность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ный художник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 xml:space="preserve">БГУ; </w:t>
            </w:r>
            <w:proofErr w:type="spellStart"/>
            <w:r w:rsidR="008E22AE">
              <w:rPr>
                <w:rFonts w:eastAsia="Times New Roman"/>
              </w:rPr>
              <w:t>БОКМиИИ</w:t>
            </w:r>
            <w:proofErr w:type="spellEnd"/>
            <w:r w:rsidR="008E22AE">
              <w:rPr>
                <w:rFonts w:eastAsia="Times New Roman"/>
              </w:rPr>
              <w:t>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ий консультант с ежемесячным приложением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ий справочник руководителя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ое образование и наука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рист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рист вуза </w:t>
            </w:r>
          </w:p>
        </w:tc>
        <w:tc>
          <w:tcPr>
            <w:tcW w:w="0" w:type="auto"/>
            <w:vAlign w:val="center"/>
            <w:hideMark/>
          </w:tcPr>
          <w:p w:rsidR="008E22AE" w:rsidRDefault="007827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; БГАУ </w:t>
            </w:r>
          </w:p>
        </w:tc>
      </w:tr>
      <w:tr w:rsidR="00172B4E" w:rsidTr="0078270D">
        <w:trPr>
          <w:trHeight w:val="4579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72B4E" w:rsidRDefault="00172B4E" w:rsidP="00E56291">
            <w:pPr>
              <w:jc w:val="center"/>
              <w:rPr>
                <w:rFonts w:eastAsia="Times New Roman"/>
                <w:b/>
                <w:lang w:val="en-US"/>
              </w:rPr>
            </w:pPr>
          </w:p>
          <w:p w:rsidR="00172B4E" w:rsidRDefault="00172B4E" w:rsidP="00E56291">
            <w:pPr>
              <w:jc w:val="center"/>
              <w:rPr>
                <w:rFonts w:eastAsia="Times New Roman"/>
                <w:b/>
                <w:lang w:val="en-US"/>
              </w:rPr>
            </w:pPr>
          </w:p>
          <w:p w:rsidR="00172B4E" w:rsidRDefault="00172B4E" w:rsidP="00E56291">
            <w:pPr>
              <w:jc w:val="center"/>
              <w:rPr>
                <w:rFonts w:eastAsia="Times New Roman"/>
                <w:b/>
                <w:lang w:val="en-US"/>
              </w:rPr>
            </w:pPr>
          </w:p>
          <w:p w:rsidR="00172B4E" w:rsidRPr="00172B4E" w:rsidRDefault="00172B4E" w:rsidP="00E56291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</w:tr>
      <w:tr w:rsidR="00CC6908" w:rsidTr="00215227">
        <w:trPr>
          <w:trHeight w:val="967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6908" w:rsidRPr="00E56291" w:rsidRDefault="00E56291" w:rsidP="00E56291">
            <w:pPr>
              <w:jc w:val="center"/>
              <w:rPr>
                <w:rFonts w:eastAsia="Times New Roman"/>
                <w:b/>
              </w:rPr>
            </w:pPr>
            <w:r w:rsidRPr="00E56291">
              <w:rPr>
                <w:rFonts w:eastAsia="Times New Roman"/>
                <w:b/>
              </w:rPr>
              <w:lastRenderedPageBreak/>
              <w:t xml:space="preserve">И Н Ф О Р М А Ц И О Н </w:t>
            </w:r>
            <w:proofErr w:type="spellStart"/>
            <w:proofErr w:type="gramStart"/>
            <w:r w:rsidRPr="00E56291">
              <w:rPr>
                <w:rFonts w:eastAsia="Times New Roman"/>
                <w:b/>
              </w:rPr>
              <w:t>Н</w:t>
            </w:r>
            <w:proofErr w:type="spellEnd"/>
            <w:proofErr w:type="gramEnd"/>
            <w:r w:rsidRPr="00E56291">
              <w:rPr>
                <w:rFonts w:eastAsia="Times New Roman"/>
                <w:b/>
              </w:rPr>
              <w:t xml:space="preserve"> О </w:t>
            </w:r>
            <w:r>
              <w:rPr>
                <w:rFonts w:eastAsia="Times New Roman"/>
                <w:b/>
              </w:rPr>
              <w:t xml:space="preserve"> </w:t>
            </w:r>
            <w:r w:rsidRPr="00E56291">
              <w:rPr>
                <w:rFonts w:eastAsia="Times New Roman"/>
                <w:b/>
              </w:rPr>
              <w:t xml:space="preserve">– </w:t>
            </w:r>
            <w:r>
              <w:rPr>
                <w:rFonts w:eastAsia="Times New Roman"/>
                <w:b/>
              </w:rPr>
              <w:t xml:space="preserve"> </w:t>
            </w:r>
            <w:r w:rsidRPr="00E56291">
              <w:rPr>
                <w:rFonts w:eastAsia="Times New Roman"/>
                <w:b/>
              </w:rPr>
              <w:t xml:space="preserve">Б И Б Л И О Г Р А Ф И Ч Е С К И Е </w:t>
            </w:r>
          </w:p>
          <w:p w:rsidR="00E56291" w:rsidRDefault="00E56291" w:rsidP="00E56291">
            <w:pPr>
              <w:jc w:val="center"/>
              <w:rPr>
                <w:rFonts w:eastAsia="Times New Roman"/>
              </w:rPr>
            </w:pPr>
            <w:r w:rsidRPr="00E56291">
              <w:rPr>
                <w:rFonts w:eastAsia="Times New Roman"/>
                <w:b/>
              </w:rPr>
              <w:t xml:space="preserve">И </w:t>
            </w:r>
            <w:proofErr w:type="gramStart"/>
            <w:r w:rsidRPr="00E56291">
              <w:rPr>
                <w:rFonts w:eastAsia="Times New Roman"/>
                <w:b/>
              </w:rPr>
              <w:t>З</w:t>
            </w:r>
            <w:proofErr w:type="gramEnd"/>
            <w:r w:rsidRPr="00E56291">
              <w:rPr>
                <w:rFonts w:eastAsia="Times New Roman"/>
                <w:b/>
              </w:rPr>
              <w:t xml:space="preserve"> Д А Н И Я :</w:t>
            </w:r>
          </w:p>
        </w:tc>
      </w:tr>
      <w:tr w:rsidR="00CC6908" w:rsidTr="00917624">
        <w:trPr>
          <w:trHeight w:val="513"/>
          <w:tblCellSpacing w:w="15" w:type="dxa"/>
        </w:trPr>
        <w:tc>
          <w:tcPr>
            <w:tcW w:w="0" w:type="auto"/>
            <w:vAlign w:val="center"/>
            <w:hideMark/>
          </w:tcPr>
          <w:p w:rsidR="00CC6908" w:rsidRDefault="00CC6908" w:rsidP="002152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</w:rPr>
              <w:t>_из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C6908" w:rsidRDefault="00CC6908" w:rsidP="002152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 организации</w:t>
            </w:r>
          </w:p>
        </w:tc>
      </w:tr>
      <w:tr w:rsidR="00CC6908" w:rsidTr="001F5016">
        <w:trPr>
          <w:trHeight w:val="97"/>
          <w:tblCellSpacing w:w="15" w:type="dxa"/>
        </w:trPr>
        <w:tc>
          <w:tcPr>
            <w:tcW w:w="0" w:type="auto"/>
            <w:vAlign w:val="center"/>
            <w:hideMark/>
          </w:tcPr>
          <w:p w:rsidR="00CC6908" w:rsidRDefault="00CC690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C6908" w:rsidRDefault="00CC6908">
            <w:pPr>
              <w:rPr>
                <w:rFonts w:eastAsia="Times New Roman"/>
              </w:rPr>
            </w:pP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ные дороги (отдельный выпуск). РЖ /ВИНИТИ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налитические обзоры по основным направлениям развития высшего образования /ФИРО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 сельскохозяйственных животных. РЖ /ВИНИТИ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теринария. РЖ /ЦНСХБ </w:t>
            </w:r>
            <w:proofErr w:type="spellStart"/>
            <w:r>
              <w:rPr>
                <w:rFonts w:eastAsia="Times New Roman"/>
              </w:rPr>
              <w:t>Россельхозакадемии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соведение и лесоводство. РЖ /ВИНИТИ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учные и технические аспекты охраны окружающей среды. Обзор /ВИНИТИ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храна природы и воспроизводство природных ресурсов. РЖ /ВИНИТИ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чвоведение и агрохимия. РЖ /ВИНИТИ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блемы агрохимии и экологии. РЖ /ЦНСХБ </w:t>
            </w:r>
            <w:proofErr w:type="spellStart"/>
            <w:r>
              <w:rPr>
                <w:rFonts w:eastAsia="Times New Roman"/>
              </w:rPr>
              <w:t>Россельхозакадемии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блемы окружающей среды и природных ресурсов. Обзор /ВИНИТИ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; 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льскохозяйственная литература. </w:t>
            </w:r>
            <w:proofErr w:type="spellStart"/>
            <w:r>
              <w:rPr>
                <w:rFonts w:eastAsia="Times New Roman"/>
              </w:rPr>
              <w:t>Систематич</w:t>
            </w:r>
            <w:proofErr w:type="spellEnd"/>
            <w:r>
              <w:rPr>
                <w:rFonts w:eastAsia="Times New Roman"/>
              </w:rPr>
              <w:t>. указатель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ология. РЖ /ИНИОН РАН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хнология и оборудование лесозаготовительного, деревообрабатывающего и целлюлозно-бумажного производства (с указателями). РЖ /ВИНИТИ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ИТА-2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иология и биохимия растений. РЖ /ВИНИТИ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лософия. РЖ /ИНИОН РАН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Т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кологическая безопасность в АПК. РЖ /ЦНСХБ </w:t>
            </w:r>
            <w:proofErr w:type="spellStart"/>
            <w:r>
              <w:rPr>
                <w:rFonts w:eastAsia="Times New Roman"/>
              </w:rPr>
              <w:t>Россельхозакадемии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кономика и управление в зарубежных странах. </w:t>
            </w:r>
            <w:proofErr w:type="spellStart"/>
            <w:r>
              <w:rPr>
                <w:rFonts w:eastAsia="Times New Roman"/>
              </w:rPr>
              <w:t>Информ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бюл</w:t>
            </w:r>
            <w:proofErr w:type="spellEnd"/>
            <w:r>
              <w:rPr>
                <w:rFonts w:eastAsia="Times New Roman"/>
              </w:rPr>
              <w:t>. /ВИНИТИ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кономика сельского хозяйства. РЖ /ЦНСХБ </w:t>
            </w:r>
            <w:proofErr w:type="spellStart"/>
            <w:r>
              <w:rPr>
                <w:rFonts w:eastAsia="Times New Roman"/>
              </w:rPr>
              <w:t>Россельхозакадемии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  <w:tr w:rsidR="008E22AE" w:rsidTr="00317E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2AE" w:rsidRDefault="008E2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ка. РЖ /ИНИОН РАН </w:t>
            </w:r>
          </w:p>
        </w:tc>
        <w:tc>
          <w:tcPr>
            <w:tcW w:w="0" w:type="auto"/>
            <w:vAlign w:val="center"/>
            <w:hideMark/>
          </w:tcPr>
          <w:p w:rsidR="008E22AE" w:rsidRDefault="00266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E22AE">
              <w:rPr>
                <w:rFonts w:eastAsia="Times New Roman"/>
              </w:rPr>
              <w:t>БГАУ </w:t>
            </w:r>
          </w:p>
        </w:tc>
      </w:tr>
    </w:tbl>
    <w:p w:rsidR="008E22AE" w:rsidRPr="00172B4E" w:rsidRDefault="008E22AE">
      <w:pPr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br/>
      </w:r>
    </w:p>
    <w:p w:rsidR="001D65AD" w:rsidRDefault="001D65AD">
      <w:pPr>
        <w:rPr>
          <w:rFonts w:eastAsia="Times New Roman"/>
          <w:b/>
          <w:bCs/>
        </w:rPr>
      </w:pPr>
    </w:p>
    <w:p w:rsidR="001D65AD" w:rsidRDefault="001D65AD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</w:t>
      </w:r>
      <w:r w:rsidR="00A22EAF">
        <w:rPr>
          <w:rFonts w:eastAsia="Times New Roman"/>
          <w:b/>
          <w:bCs/>
        </w:rPr>
        <w:t xml:space="preserve">      </w:t>
      </w:r>
      <w:r>
        <w:rPr>
          <w:rFonts w:eastAsia="Times New Roman"/>
          <w:b/>
          <w:bCs/>
        </w:rPr>
        <w:t xml:space="preserve">  Отдел комплектования библиотечных фондов</w:t>
      </w:r>
    </w:p>
    <w:p w:rsidR="001D65AD" w:rsidRDefault="001D65AD">
      <w:pPr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t xml:space="preserve">                                                                           </w:t>
      </w:r>
      <w:r w:rsidR="00A22EAF">
        <w:rPr>
          <w:rFonts w:eastAsia="Times New Roman"/>
          <w:b/>
          <w:bCs/>
        </w:rPr>
        <w:t xml:space="preserve">             </w:t>
      </w:r>
      <w:r>
        <w:rPr>
          <w:rFonts w:eastAsia="Times New Roman"/>
          <w:b/>
          <w:bCs/>
        </w:rPr>
        <w:t>ФГБОУ  ВПО  «БГИТА»</w:t>
      </w:r>
    </w:p>
    <w:p w:rsidR="00E63A54" w:rsidRDefault="00E63A54">
      <w:pPr>
        <w:rPr>
          <w:rFonts w:eastAsia="Times New Roman"/>
          <w:b/>
          <w:bCs/>
          <w:lang w:val="en-US"/>
        </w:rPr>
      </w:pPr>
    </w:p>
    <w:p w:rsidR="00E63A54" w:rsidRDefault="00E63A54">
      <w:pPr>
        <w:rPr>
          <w:rFonts w:eastAsia="Times New Roman"/>
          <w:b/>
          <w:bCs/>
          <w:lang w:val="en-US"/>
        </w:rPr>
      </w:pPr>
    </w:p>
    <w:p w:rsidR="00E63A54" w:rsidRDefault="00E63A54">
      <w:pPr>
        <w:rPr>
          <w:rFonts w:eastAsia="Times New Roman"/>
          <w:b/>
          <w:bCs/>
          <w:lang w:val="en-US"/>
        </w:rPr>
      </w:pPr>
    </w:p>
    <w:p w:rsidR="00E63A54" w:rsidRDefault="00E63A54">
      <w:pPr>
        <w:rPr>
          <w:rFonts w:eastAsia="Times New Roman"/>
          <w:b/>
          <w:bCs/>
        </w:rPr>
      </w:pPr>
    </w:p>
    <w:p w:rsidR="00B24F14" w:rsidRPr="00B24F14" w:rsidRDefault="00B24F14">
      <w:pPr>
        <w:rPr>
          <w:rFonts w:eastAsia="Times New Roman"/>
          <w:b/>
          <w:bCs/>
        </w:rPr>
      </w:pPr>
    </w:p>
    <w:p w:rsidR="00E63A54" w:rsidRDefault="00E63A54" w:rsidP="00E63A54">
      <w:pPr>
        <w:jc w:val="center"/>
        <w:rPr>
          <w:rFonts w:eastAsia="Times New Roman"/>
          <w:b/>
          <w:bCs/>
          <w:sz w:val="28"/>
          <w:szCs w:val="28"/>
        </w:rPr>
      </w:pPr>
      <w:r w:rsidRPr="0038286E">
        <w:rPr>
          <w:rFonts w:eastAsia="Times New Roman"/>
          <w:b/>
          <w:bCs/>
          <w:sz w:val="28"/>
          <w:szCs w:val="28"/>
        </w:rPr>
        <w:lastRenderedPageBreak/>
        <w:t xml:space="preserve">Д л я    </w:t>
      </w:r>
      <w:proofErr w:type="spellStart"/>
      <w:r w:rsidRPr="0038286E">
        <w:rPr>
          <w:rFonts w:eastAsia="Times New Roman"/>
          <w:b/>
          <w:bCs/>
          <w:sz w:val="28"/>
          <w:szCs w:val="28"/>
        </w:rPr>
        <w:t>з</w:t>
      </w:r>
      <w:proofErr w:type="spellEnd"/>
      <w:r w:rsidRPr="0038286E">
        <w:rPr>
          <w:rFonts w:eastAsia="Times New Roman"/>
          <w:b/>
          <w:bCs/>
          <w:sz w:val="28"/>
          <w:szCs w:val="28"/>
        </w:rPr>
        <w:t xml:space="preserve"> а м е т о к</w:t>
      </w:r>
      <w:proofErr w:type="gramStart"/>
      <w:r w:rsidRPr="0038286E">
        <w:rPr>
          <w:rFonts w:eastAsia="Times New Roman"/>
          <w:b/>
          <w:bCs/>
          <w:sz w:val="28"/>
          <w:szCs w:val="28"/>
        </w:rPr>
        <w:t xml:space="preserve"> :</w:t>
      </w:r>
      <w:proofErr w:type="gramEnd"/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2C35CF" w:rsidRDefault="002C35CF" w:rsidP="002C35CF">
      <w:pPr>
        <w:jc w:val="center"/>
        <w:rPr>
          <w:rFonts w:eastAsia="Times New Roman"/>
          <w:b/>
          <w:bCs/>
          <w:sz w:val="28"/>
          <w:szCs w:val="28"/>
        </w:rPr>
      </w:pPr>
      <w:r w:rsidRPr="0038286E">
        <w:rPr>
          <w:rFonts w:eastAsia="Times New Roman"/>
          <w:b/>
          <w:bCs/>
          <w:sz w:val="28"/>
          <w:szCs w:val="28"/>
        </w:rPr>
        <w:lastRenderedPageBreak/>
        <w:t xml:space="preserve">Д л я    </w:t>
      </w:r>
      <w:proofErr w:type="spellStart"/>
      <w:r w:rsidRPr="0038286E">
        <w:rPr>
          <w:rFonts w:eastAsia="Times New Roman"/>
          <w:b/>
          <w:bCs/>
          <w:sz w:val="28"/>
          <w:szCs w:val="28"/>
        </w:rPr>
        <w:t>з</w:t>
      </w:r>
      <w:proofErr w:type="spellEnd"/>
      <w:r w:rsidRPr="0038286E">
        <w:rPr>
          <w:rFonts w:eastAsia="Times New Roman"/>
          <w:b/>
          <w:bCs/>
          <w:sz w:val="28"/>
          <w:szCs w:val="28"/>
        </w:rPr>
        <w:t xml:space="preserve"> а м е т о к</w:t>
      </w:r>
      <w:proofErr w:type="gramStart"/>
      <w:r w:rsidRPr="0038286E">
        <w:rPr>
          <w:rFonts w:eastAsia="Times New Roman"/>
          <w:b/>
          <w:bCs/>
          <w:sz w:val="28"/>
          <w:szCs w:val="28"/>
        </w:rPr>
        <w:t xml:space="preserve"> :</w:t>
      </w:r>
      <w:proofErr w:type="gramEnd"/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6C5468" w:rsidRDefault="006C5468" w:rsidP="00E63A54">
      <w:pPr>
        <w:jc w:val="center"/>
        <w:rPr>
          <w:rFonts w:eastAsia="Times New Roman"/>
          <w:b/>
          <w:bCs/>
          <w:sz w:val="28"/>
          <w:szCs w:val="28"/>
        </w:rPr>
      </w:pPr>
    </w:p>
    <w:p w:rsidR="002C35CF" w:rsidRDefault="002C35CF" w:rsidP="002C35CF">
      <w:pPr>
        <w:jc w:val="center"/>
        <w:rPr>
          <w:rFonts w:eastAsia="Times New Roman"/>
          <w:b/>
          <w:bCs/>
          <w:sz w:val="28"/>
          <w:szCs w:val="28"/>
        </w:rPr>
      </w:pPr>
      <w:r w:rsidRPr="0038286E">
        <w:rPr>
          <w:rFonts w:eastAsia="Times New Roman"/>
          <w:b/>
          <w:bCs/>
          <w:sz w:val="28"/>
          <w:szCs w:val="28"/>
        </w:rPr>
        <w:lastRenderedPageBreak/>
        <w:t xml:space="preserve">Д л я    </w:t>
      </w:r>
      <w:proofErr w:type="spellStart"/>
      <w:r w:rsidRPr="0038286E">
        <w:rPr>
          <w:rFonts w:eastAsia="Times New Roman"/>
          <w:b/>
          <w:bCs/>
          <w:sz w:val="28"/>
          <w:szCs w:val="28"/>
        </w:rPr>
        <w:t>з</w:t>
      </w:r>
      <w:proofErr w:type="spellEnd"/>
      <w:r w:rsidRPr="0038286E">
        <w:rPr>
          <w:rFonts w:eastAsia="Times New Roman"/>
          <w:b/>
          <w:bCs/>
          <w:sz w:val="28"/>
          <w:szCs w:val="28"/>
        </w:rPr>
        <w:t xml:space="preserve"> а м е т о к</w:t>
      </w:r>
      <w:proofErr w:type="gramStart"/>
      <w:r w:rsidRPr="0038286E">
        <w:rPr>
          <w:rFonts w:eastAsia="Times New Roman"/>
          <w:b/>
          <w:bCs/>
          <w:sz w:val="28"/>
          <w:szCs w:val="28"/>
        </w:rPr>
        <w:t xml:space="preserve"> :</w:t>
      </w:r>
      <w:proofErr w:type="gramEnd"/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p w:rsidR="00B24F14" w:rsidRDefault="00B24F14" w:rsidP="002C35CF">
      <w:pPr>
        <w:jc w:val="center"/>
        <w:rPr>
          <w:rFonts w:eastAsia="Times New Roman"/>
          <w:b/>
          <w:bCs/>
          <w:sz w:val="28"/>
          <w:szCs w:val="28"/>
        </w:rPr>
      </w:pPr>
    </w:p>
    <w:sectPr w:rsidR="00B24F14" w:rsidSect="001E793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AD" w:rsidRDefault="00BB72AD" w:rsidP="00BF4F4F">
      <w:r>
        <w:separator/>
      </w:r>
    </w:p>
  </w:endnote>
  <w:endnote w:type="continuationSeparator" w:id="0">
    <w:p w:rsidR="00BB72AD" w:rsidRDefault="00BB72AD" w:rsidP="00BF4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AD" w:rsidRDefault="00BB72AD" w:rsidP="00BF4F4F">
      <w:r>
        <w:separator/>
      </w:r>
    </w:p>
  </w:footnote>
  <w:footnote w:type="continuationSeparator" w:id="0">
    <w:p w:rsidR="00BB72AD" w:rsidRDefault="00BB72AD" w:rsidP="00BF4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215584"/>
      <w:docPartObj>
        <w:docPartGallery w:val="Page Numbers (Top of Page)"/>
        <w:docPartUnique/>
      </w:docPartObj>
    </w:sdtPr>
    <w:sdtContent>
      <w:p w:rsidR="00215227" w:rsidRDefault="000961DC">
        <w:pPr>
          <w:pStyle w:val="a4"/>
          <w:jc w:val="center"/>
        </w:pPr>
        <w:fldSimple w:instr=" PAGE   \* MERGEFORMAT ">
          <w:r w:rsidR="006C5F55">
            <w:rPr>
              <w:noProof/>
            </w:rPr>
            <w:t>24</w:t>
          </w:r>
        </w:fldSimple>
      </w:p>
    </w:sdtContent>
  </w:sdt>
  <w:p w:rsidR="00215227" w:rsidRDefault="0021522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409D4"/>
    <w:rsid w:val="00021B3F"/>
    <w:rsid w:val="00036113"/>
    <w:rsid w:val="00061459"/>
    <w:rsid w:val="00067846"/>
    <w:rsid w:val="00086871"/>
    <w:rsid w:val="000961DC"/>
    <w:rsid w:val="000D0BBB"/>
    <w:rsid w:val="000E23BB"/>
    <w:rsid w:val="000F5D74"/>
    <w:rsid w:val="001433EE"/>
    <w:rsid w:val="00156BFF"/>
    <w:rsid w:val="00172B4E"/>
    <w:rsid w:val="001A38CA"/>
    <w:rsid w:val="001D62F9"/>
    <w:rsid w:val="001D65AD"/>
    <w:rsid w:val="001E7931"/>
    <w:rsid w:val="001F5016"/>
    <w:rsid w:val="00201EB6"/>
    <w:rsid w:val="002150AF"/>
    <w:rsid w:val="00215227"/>
    <w:rsid w:val="002164A5"/>
    <w:rsid w:val="00223AA9"/>
    <w:rsid w:val="00255F81"/>
    <w:rsid w:val="00266915"/>
    <w:rsid w:val="00283A35"/>
    <w:rsid w:val="0028709D"/>
    <w:rsid w:val="002B7510"/>
    <w:rsid w:val="002C35CF"/>
    <w:rsid w:val="002E6C6E"/>
    <w:rsid w:val="00317EEA"/>
    <w:rsid w:val="00326DB3"/>
    <w:rsid w:val="00340457"/>
    <w:rsid w:val="003712D9"/>
    <w:rsid w:val="0038286E"/>
    <w:rsid w:val="00387DFE"/>
    <w:rsid w:val="003A5850"/>
    <w:rsid w:val="003F266E"/>
    <w:rsid w:val="00434786"/>
    <w:rsid w:val="004648A9"/>
    <w:rsid w:val="004919D5"/>
    <w:rsid w:val="004A2B3B"/>
    <w:rsid w:val="00505D45"/>
    <w:rsid w:val="0053380D"/>
    <w:rsid w:val="005350E0"/>
    <w:rsid w:val="00565042"/>
    <w:rsid w:val="00593F98"/>
    <w:rsid w:val="005A067B"/>
    <w:rsid w:val="005D560D"/>
    <w:rsid w:val="005F3F10"/>
    <w:rsid w:val="005F5E6C"/>
    <w:rsid w:val="0060463F"/>
    <w:rsid w:val="00676BE1"/>
    <w:rsid w:val="006A3BA7"/>
    <w:rsid w:val="006B2990"/>
    <w:rsid w:val="006C5468"/>
    <w:rsid w:val="006C5F55"/>
    <w:rsid w:val="006D098E"/>
    <w:rsid w:val="006E194F"/>
    <w:rsid w:val="007026E8"/>
    <w:rsid w:val="00742703"/>
    <w:rsid w:val="0076339B"/>
    <w:rsid w:val="0078270D"/>
    <w:rsid w:val="00783E6E"/>
    <w:rsid w:val="007A076E"/>
    <w:rsid w:val="007C7D06"/>
    <w:rsid w:val="00804364"/>
    <w:rsid w:val="00843B42"/>
    <w:rsid w:val="008563BF"/>
    <w:rsid w:val="008974F0"/>
    <w:rsid w:val="008A7B8D"/>
    <w:rsid w:val="008B44EF"/>
    <w:rsid w:val="008E22AE"/>
    <w:rsid w:val="00904994"/>
    <w:rsid w:val="00917624"/>
    <w:rsid w:val="00925235"/>
    <w:rsid w:val="009409D5"/>
    <w:rsid w:val="00951F3D"/>
    <w:rsid w:val="00962706"/>
    <w:rsid w:val="00976325"/>
    <w:rsid w:val="00983090"/>
    <w:rsid w:val="00991DD5"/>
    <w:rsid w:val="009B3B08"/>
    <w:rsid w:val="009C3C36"/>
    <w:rsid w:val="009F3530"/>
    <w:rsid w:val="00A0406E"/>
    <w:rsid w:val="00A16E34"/>
    <w:rsid w:val="00A22EAF"/>
    <w:rsid w:val="00A348AD"/>
    <w:rsid w:val="00A8677A"/>
    <w:rsid w:val="00AB43BD"/>
    <w:rsid w:val="00AF50A6"/>
    <w:rsid w:val="00B017AC"/>
    <w:rsid w:val="00B12BFE"/>
    <w:rsid w:val="00B24F14"/>
    <w:rsid w:val="00B330FE"/>
    <w:rsid w:val="00B47C73"/>
    <w:rsid w:val="00B51C23"/>
    <w:rsid w:val="00B52CB3"/>
    <w:rsid w:val="00B71FF7"/>
    <w:rsid w:val="00B81B7F"/>
    <w:rsid w:val="00B954C7"/>
    <w:rsid w:val="00BA6858"/>
    <w:rsid w:val="00BB2665"/>
    <w:rsid w:val="00BB72AD"/>
    <w:rsid w:val="00BF4F4F"/>
    <w:rsid w:val="00C005DC"/>
    <w:rsid w:val="00C81AFB"/>
    <w:rsid w:val="00CC6908"/>
    <w:rsid w:val="00CE2FE0"/>
    <w:rsid w:val="00D16283"/>
    <w:rsid w:val="00D25474"/>
    <w:rsid w:val="00D45BED"/>
    <w:rsid w:val="00D53D99"/>
    <w:rsid w:val="00DA1693"/>
    <w:rsid w:val="00DA25DD"/>
    <w:rsid w:val="00DD3B71"/>
    <w:rsid w:val="00DF6BDD"/>
    <w:rsid w:val="00E04E84"/>
    <w:rsid w:val="00E06EE6"/>
    <w:rsid w:val="00E402E2"/>
    <w:rsid w:val="00E409D4"/>
    <w:rsid w:val="00E41284"/>
    <w:rsid w:val="00E42B87"/>
    <w:rsid w:val="00E56291"/>
    <w:rsid w:val="00E578AF"/>
    <w:rsid w:val="00E6270D"/>
    <w:rsid w:val="00E63A54"/>
    <w:rsid w:val="00EC374B"/>
    <w:rsid w:val="00ED4F68"/>
    <w:rsid w:val="00EE434A"/>
    <w:rsid w:val="00EE7A81"/>
    <w:rsid w:val="00F24F77"/>
    <w:rsid w:val="00F358FA"/>
    <w:rsid w:val="00F65A82"/>
    <w:rsid w:val="00FC230F"/>
    <w:rsid w:val="00FF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931"/>
    <w:rPr>
      <w:rFonts w:eastAsiaTheme="minorEastAsia"/>
      <w:color w:val="00000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E79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E79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E79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E793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E79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4F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4F4F"/>
    <w:rPr>
      <w:rFonts w:eastAsiaTheme="minorEastAsia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4F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4F4F"/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../../../Program%20Files%20(x86)/Inform-Systema/MarcSQL%201.15%20MARC21/tmp/background.jpg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EA95F-04D2-4CCF-B5DD-81D7AA09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4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 поиска</vt:lpstr>
    </vt:vector>
  </TitlesOfParts>
  <Company/>
  <LinksUpToDate>false</LinksUpToDate>
  <CharactersWithSpaces>3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 поиска</dc:title>
  <dc:creator>admin</dc:creator>
  <cp:lastModifiedBy>admin</cp:lastModifiedBy>
  <cp:revision>115</cp:revision>
  <dcterms:created xsi:type="dcterms:W3CDTF">2015-02-24T12:38:00Z</dcterms:created>
  <dcterms:modified xsi:type="dcterms:W3CDTF">2015-02-26T10:40:00Z</dcterms:modified>
</cp:coreProperties>
</file>